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812B" w14:textId="77777777" w:rsidR="00980934" w:rsidRPr="00FB3BD9" w:rsidRDefault="00980934" w:rsidP="00980934">
      <w:pPr>
        <w:spacing w:before="240"/>
        <w:jc w:val="center"/>
        <w:rPr>
          <w:rFonts w:cstheme="minorHAnsi"/>
          <w:b/>
          <w:sz w:val="28"/>
          <w:szCs w:val="28"/>
        </w:rPr>
      </w:pPr>
      <w:r w:rsidRPr="00FB3BD9">
        <w:rPr>
          <w:rFonts w:cstheme="minorHAnsi"/>
          <w:b/>
          <w:sz w:val="28"/>
          <w:szCs w:val="28"/>
        </w:rPr>
        <w:t>Concours d’entrée à l’école d’Infirmiers Anesthésistes</w:t>
      </w:r>
    </w:p>
    <w:p w14:paraId="0B124610" w14:textId="2BFDE3B7" w:rsidR="005F14D0" w:rsidRPr="00FB3BD9" w:rsidRDefault="00980934" w:rsidP="00980934">
      <w:pPr>
        <w:spacing w:before="240"/>
        <w:jc w:val="center"/>
        <w:rPr>
          <w:rFonts w:cstheme="minorHAnsi"/>
          <w:b/>
          <w:sz w:val="28"/>
          <w:szCs w:val="28"/>
        </w:rPr>
      </w:pPr>
      <w:r w:rsidRPr="00FB3BD9">
        <w:rPr>
          <w:rFonts w:cstheme="minorHAnsi"/>
          <w:b/>
          <w:sz w:val="28"/>
          <w:szCs w:val="28"/>
        </w:rPr>
        <w:t xml:space="preserve">Complément au dossier </w:t>
      </w:r>
      <w:r w:rsidR="0093181C" w:rsidRPr="00FB3BD9">
        <w:rPr>
          <w:rFonts w:cstheme="minorHAnsi"/>
          <w:b/>
          <w:sz w:val="28"/>
          <w:szCs w:val="28"/>
        </w:rPr>
        <w:t>de candidature</w:t>
      </w:r>
      <w:r w:rsidR="009B35DE">
        <w:rPr>
          <w:rFonts w:cstheme="minorHAnsi"/>
          <w:b/>
          <w:sz w:val="28"/>
          <w:szCs w:val="28"/>
        </w:rPr>
        <w:t xml:space="preserve"> 202</w:t>
      </w:r>
      <w:r w:rsidR="00EE3992">
        <w:rPr>
          <w:rFonts w:cstheme="minorHAnsi"/>
          <w:b/>
          <w:sz w:val="28"/>
          <w:szCs w:val="28"/>
        </w:rPr>
        <w:t>7</w:t>
      </w:r>
    </w:p>
    <w:p w14:paraId="571683D7" w14:textId="77777777" w:rsidR="00F612A3" w:rsidRPr="00F612A3" w:rsidRDefault="00F612A3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>ETAT CIVIL</w:t>
      </w:r>
    </w:p>
    <w:p w14:paraId="15CCB982" w14:textId="77777777" w:rsidR="004F724F" w:rsidRPr="00FB3BD9" w:rsidRDefault="004F724F" w:rsidP="006B644F">
      <w:pPr>
        <w:tabs>
          <w:tab w:val="right" w:leader="dot" w:pos="4536"/>
          <w:tab w:val="left" w:pos="4820"/>
          <w:tab w:val="left" w:pos="8931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NOM</w:t>
      </w:r>
      <w:r w:rsidR="00866A1A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2524616"/>
          <w:placeholder>
            <w:docPart w:val="FD5A668563DE4C04951C1C92478D4A66"/>
          </w:placeholder>
          <w:showingPlcHdr/>
          <w:text/>
        </w:sdtPr>
        <w:sdtEndPr/>
        <w:sdtContent>
          <w:r w:rsidR="00C94D33">
            <w:t>.......................................................</w:t>
          </w:r>
        </w:sdtContent>
      </w:sdt>
      <w:r w:rsidR="009C3271" w:rsidRPr="00FB3BD9">
        <w:rPr>
          <w:rFonts w:cstheme="minorHAnsi"/>
        </w:rPr>
        <w:tab/>
      </w:r>
      <w:r w:rsidRPr="00FB3BD9">
        <w:rPr>
          <w:rFonts w:cstheme="minorHAnsi"/>
        </w:rPr>
        <w:t>Prénom(s)</w:t>
      </w:r>
      <w:r w:rsidR="009C3271" w:rsidRPr="00FB3BD9">
        <w:rPr>
          <w:rFonts w:cstheme="minorHAnsi"/>
        </w:rPr>
        <w:t> :</w:t>
      </w:r>
      <w:sdt>
        <w:sdtPr>
          <w:rPr>
            <w:rFonts w:cstheme="minorHAnsi"/>
          </w:rPr>
          <w:id w:val="-1442529612"/>
          <w:placeholder>
            <w:docPart w:val="A370A3693695494DA36E27841257934A"/>
          </w:placeholder>
          <w:text/>
        </w:sdtPr>
        <w:sdtEndPr/>
        <w:sdtContent>
          <w:r w:rsidR="006B644F">
            <w:rPr>
              <w:rFonts w:cstheme="minorHAnsi"/>
            </w:rPr>
            <w:t>…………………………………………………….………………….</w:t>
          </w:r>
        </w:sdtContent>
      </w:sdt>
    </w:p>
    <w:p w14:paraId="69F56101" w14:textId="77777777" w:rsidR="004F724F" w:rsidRPr="00FB3BD9" w:rsidRDefault="004F724F" w:rsidP="00462595">
      <w:pPr>
        <w:rPr>
          <w:rFonts w:cstheme="minorHAnsi"/>
        </w:rPr>
      </w:pPr>
      <w:r w:rsidRPr="00FB3BD9">
        <w:rPr>
          <w:rFonts w:cstheme="minorHAnsi"/>
        </w:rPr>
        <w:t>NOM de naissance</w:t>
      </w:r>
      <w:r w:rsidR="009C3271" w:rsidRPr="00FB3BD9">
        <w:rPr>
          <w:rFonts w:cstheme="minorHAnsi"/>
        </w:rPr>
        <w:t>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-1621677524"/>
          <w:placeholder>
            <w:docPart w:val="F3093BACEEA64D85A46DF8E1B332E4F9"/>
          </w:placeholder>
          <w:showingPlcHdr/>
          <w:text/>
        </w:sdtPr>
        <w:sdtEndPr/>
        <w:sdtContent>
          <w:r w:rsidR="00462595">
            <w:rPr>
              <w:rStyle w:val="Textedelespacerserv"/>
            </w:rPr>
            <w:t xml:space="preserve"> </w:t>
          </w:r>
          <w:r w:rsidR="004D29F6">
            <w:t>.......................................</w:t>
          </w:r>
        </w:sdtContent>
      </w:sdt>
      <w:r w:rsidR="00866A1A">
        <w:rPr>
          <w:rFonts w:cstheme="minorHAnsi"/>
        </w:rPr>
        <w:t xml:space="preserve"> </w:t>
      </w:r>
      <w:r w:rsidRPr="00FB3BD9">
        <w:rPr>
          <w:rFonts w:cstheme="minorHAnsi"/>
        </w:rPr>
        <w:t>Date de naissance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853531362"/>
          <w:placeholder>
            <w:docPart w:val="1FB59A20EFDA45DC8B99E5C77AEFF5E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348E8" w:rsidRPr="003240D3">
            <w:rPr>
              <w:rStyle w:val="Textedelespacerserv"/>
            </w:rPr>
            <w:t xml:space="preserve">Cliquez </w:t>
          </w:r>
          <w:r w:rsidR="00462595">
            <w:rPr>
              <w:rStyle w:val="Textedelespacerserv"/>
            </w:rPr>
            <w:t>et e</w:t>
          </w:r>
          <w:r w:rsidR="00A348E8" w:rsidRPr="003240D3">
            <w:rPr>
              <w:rStyle w:val="Textedelespacerserv"/>
            </w:rPr>
            <w:t>ntrer une date.</w:t>
          </w:r>
        </w:sdtContent>
      </w:sdt>
    </w:p>
    <w:p w14:paraId="059746B9" w14:textId="77777777" w:rsidR="004F724F" w:rsidRPr="00FB3BD9" w:rsidRDefault="004F724F" w:rsidP="00CC3828">
      <w:pPr>
        <w:tabs>
          <w:tab w:val="left" w:pos="-2340"/>
          <w:tab w:val="left" w:pos="2160"/>
          <w:tab w:val="left" w:pos="3780"/>
          <w:tab w:val="left" w:pos="5400"/>
          <w:tab w:val="left" w:pos="7200"/>
          <w:tab w:val="left" w:pos="8820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Sexe :</w:t>
      </w:r>
      <w:r w:rsidR="0047408F">
        <w:rPr>
          <w:rFonts w:cstheme="minorHAnsi"/>
        </w:rPr>
        <w:tab/>
      </w:r>
      <w:r w:rsidRPr="00FB3BD9">
        <w:rPr>
          <w:rFonts w:cstheme="minorHAnsi"/>
        </w:rPr>
        <w:t>Féminin</w:t>
      </w:r>
      <w:sdt>
        <w:sdtPr>
          <w:rPr>
            <w:rFonts w:cstheme="minorHAnsi"/>
          </w:rPr>
          <w:id w:val="119580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CEE">
            <w:rPr>
              <w:rFonts w:ascii="MS Gothic" w:eastAsia="MS Gothic" w:cstheme="minorHAnsi" w:hint="eastAsia"/>
            </w:rPr>
            <w:t>☐</w:t>
          </w:r>
        </w:sdtContent>
      </w:sdt>
      <w:r w:rsidRPr="00FB3BD9">
        <w:rPr>
          <w:rFonts w:cstheme="minorHAnsi"/>
        </w:rPr>
        <w:tab/>
        <w:t>Masculin</w:t>
      </w:r>
      <w:r w:rsidR="00740333">
        <w:rPr>
          <w:rFonts w:cstheme="minorHAnsi"/>
        </w:rPr>
        <w:t xml:space="preserve"> </w:t>
      </w:r>
      <w:sdt>
        <w:sdtPr>
          <w:rPr>
            <w:rFonts w:cstheme="minorHAnsi"/>
          </w:rPr>
          <w:id w:val="-128880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E34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780D524" w14:textId="77777777" w:rsidR="004F724F" w:rsidRPr="00FB3BD9" w:rsidRDefault="004E25EE" w:rsidP="00CC3828">
      <w:pPr>
        <w:tabs>
          <w:tab w:val="right" w:leader="dot" w:pos="4500"/>
          <w:tab w:val="left" w:pos="486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Adresse personnelle :</w:t>
      </w:r>
      <w:sdt>
        <w:sdtPr>
          <w:rPr>
            <w:rFonts w:cstheme="minorHAnsi"/>
          </w:rPr>
          <w:id w:val="890157395"/>
          <w:placeholder>
            <w:docPart w:val="C982BFB5BFA94FF0A28B19731F989076"/>
          </w:placeholder>
          <w:showingPlcHdr/>
          <w:text/>
        </w:sdtPr>
        <w:sdtEndPr/>
        <w:sdtContent>
          <w:r w:rsidR="004D29F6">
            <w:t>.............................................................................................................................</w:t>
          </w:r>
        </w:sdtContent>
      </w:sdt>
    </w:p>
    <w:p w14:paraId="447D86D1" w14:textId="77777777" w:rsidR="004F724F" w:rsidRPr="00FB3BD9" w:rsidRDefault="004F724F" w:rsidP="00CC3828">
      <w:pPr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de Postal :</w:t>
      </w:r>
      <w:r w:rsidR="004E25EE" w:rsidRPr="00FB3BD9">
        <w:rPr>
          <w:rFonts w:cstheme="minorHAnsi"/>
        </w:rPr>
        <w:t xml:space="preserve"> </w:t>
      </w:r>
      <w:r w:rsidR="00462595">
        <w:rPr>
          <w:rFonts w:cstheme="minorHAnsi"/>
        </w:rPr>
        <w:tab/>
      </w:r>
      <w:sdt>
        <w:sdtPr>
          <w:rPr>
            <w:rFonts w:cstheme="minorHAnsi"/>
          </w:rPr>
          <w:id w:val="-1612974282"/>
          <w:placeholder>
            <w:docPart w:val="5EAE1DB32DCC414C9A5D8777D963EC58"/>
          </w:placeholder>
          <w:text/>
        </w:sdtPr>
        <w:sdtEndPr/>
        <w:sdtContent>
          <w:r w:rsidR="006B644F">
            <w:rPr>
              <w:rFonts w:cstheme="minorHAnsi"/>
            </w:rPr>
            <w:t>…………………………………………</w:t>
          </w:r>
        </w:sdtContent>
      </w:sdt>
      <w:r w:rsidR="00462595">
        <w:rPr>
          <w:rFonts w:cstheme="minorHAnsi"/>
        </w:rPr>
        <w:tab/>
      </w:r>
      <w:r w:rsidR="004E25EE" w:rsidRPr="00FB3BD9">
        <w:rPr>
          <w:rFonts w:cstheme="minorHAnsi"/>
        </w:rPr>
        <w:t>Ville</w:t>
      </w:r>
      <w:r w:rsidRPr="00FB3BD9">
        <w:rPr>
          <w:rFonts w:cstheme="minorHAnsi"/>
        </w:rPr>
        <w:t> :</w:t>
      </w:r>
      <w:r w:rsidR="004E25EE" w:rsidRPr="00FB3BD9">
        <w:rPr>
          <w:rFonts w:cstheme="minorHAnsi"/>
        </w:rPr>
        <w:t xml:space="preserve"> </w:t>
      </w:r>
      <w:sdt>
        <w:sdtPr>
          <w:rPr>
            <w:rFonts w:cstheme="minorHAnsi"/>
          </w:rPr>
          <w:id w:val="-297301193"/>
          <w:placeholder>
            <w:docPart w:val="F79C7B5495524DCB86273F4F5F4113BF"/>
          </w:placeholder>
          <w:text/>
        </w:sdtPr>
        <w:sdtEndPr/>
        <w:sdtContent>
          <w:r w:rsidR="006B644F">
            <w:rPr>
              <w:rFonts w:cstheme="minorHAnsi"/>
            </w:rPr>
            <w:t>…………………………….………………………………………..</w:t>
          </w:r>
        </w:sdtContent>
      </w:sdt>
    </w:p>
    <w:p w14:paraId="1EA9D75F" w14:textId="77777777" w:rsidR="00462595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Tél. personnel :</w:t>
      </w:r>
      <w:r w:rsidR="00462595">
        <w:rPr>
          <w:rFonts w:cstheme="minorHAnsi"/>
        </w:rPr>
        <w:t xml:space="preserve"> </w:t>
      </w:r>
      <w:sdt>
        <w:sdtPr>
          <w:rPr>
            <w:rFonts w:cstheme="minorHAnsi"/>
          </w:rPr>
          <w:id w:val="-1081833484"/>
          <w:placeholder>
            <w:docPart w:val="D7879412FC2F4506B4D00A850D02DD11"/>
          </w:placeholder>
          <w:text/>
        </w:sdtPr>
        <w:sdtEndPr/>
        <w:sdtContent>
          <w:r w:rsidR="006B644F">
            <w:rPr>
              <w:rFonts w:cstheme="minorHAnsi"/>
            </w:rPr>
            <w:t>…………………………………………</w:t>
          </w:r>
        </w:sdtContent>
      </w:sdt>
      <w:r w:rsidR="00462595">
        <w:rPr>
          <w:rFonts w:cstheme="minorHAnsi"/>
        </w:rPr>
        <w:t xml:space="preserve">        </w:t>
      </w:r>
      <w:r w:rsidRPr="00FB3BD9">
        <w:rPr>
          <w:rFonts w:cstheme="minorHAnsi"/>
        </w:rPr>
        <w:t>Tél. prof.</w:t>
      </w:r>
      <w:r w:rsidR="006A761F">
        <w:rPr>
          <w:rFonts w:cstheme="minorHAnsi"/>
        </w:rPr>
        <w:t xml:space="preserve"> </w:t>
      </w:r>
      <w:r w:rsidRPr="00FB3BD9">
        <w:rPr>
          <w:rFonts w:cstheme="minorHAnsi"/>
        </w:rPr>
        <w:t>:</w:t>
      </w:r>
      <w:sdt>
        <w:sdtPr>
          <w:rPr>
            <w:rFonts w:cstheme="minorHAnsi"/>
          </w:rPr>
          <w:id w:val="735132593"/>
          <w:placeholder>
            <w:docPart w:val="BBD13E8BFB734DBDB9DE699FC2483871"/>
          </w:placeholder>
          <w:text/>
        </w:sdtPr>
        <w:sdtEndPr/>
        <w:sdtContent>
          <w:r w:rsidR="006B644F">
            <w:rPr>
              <w:rFonts w:cstheme="minorHAnsi"/>
            </w:rPr>
            <w:t>………………………………………………………………..</w:t>
          </w:r>
        </w:sdtContent>
      </w:sdt>
    </w:p>
    <w:p w14:paraId="74B80A03" w14:textId="77777777" w:rsidR="008D0AB2" w:rsidRPr="00FB3BD9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urriel :</w:t>
      </w:r>
      <w:r w:rsidR="009A43B0">
        <w:rPr>
          <w:rFonts w:cstheme="minorHAnsi"/>
        </w:rPr>
        <w:t xml:space="preserve"> </w:t>
      </w:r>
      <w:sdt>
        <w:sdtPr>
          <w:rPr>
            <w:rFonts w:cstheme="minorHAnsi"/>
          </w:rPr>
          <w:id w:val="881126824"/>
          <w:placeholder>
            <w:docPart w:val="FD357455B138418A8DEDB9D43CCA4AFC"/>
          </w:placeholder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5364FF43" w14:textId="77777777" w:rsidR="00F612A3" w:rsidRPr="00F612A3" w:rsidRDefault="009A43B0" w:rsidP="00CC3828">
      <w:pPr>
        <w:spacing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 xml:space="preserve">SITUATION </w:t>
      </w:r>
      <w:r>
        <w:rPr>
          <w:rFonts w:cstheme="minorHAnsi"/>
          <w:b/>
          <w:bCs/>
        </w:rPr>
        <w:t>PROFESSIONNELLE</w:t>
      </w:r>
    </w:p>
    <w:p w14:paraId="64A19603" w14:textId="77777777" w:rsidR="00CC3828" w:rsidRDefault="00CC3828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Fonction </w:t>
      </w:r>
      <w:r w:rsidR="00E01608">
        <w:rPr>
          <w:rFonts w:cstheme="minorHAnsi"/>
        </w:rPr>
        <w:t xml:space="preserve">actuelle 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64161005"/>
          <w:placeholder>
            <w:docPart w:val="20B3408C4CE241B49A87C08E8A8A58E9"/>
          </w:placeholder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...................................................................</w:t>
          </w:r>
        </w:sdtContent>
      </w:sdt>
    </w:p>
    <w:p w14:paraId="2604E7C7" w14:textId="77777777" w:rsidR="00FB3BD9" w:rsidRDefault="00F612A3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Affectation</w:t>
      </w:r>
      <w:r w:rsidR="00FB3BD9">
        <w:rPr>
          <w:rFonts w:cstheme="minorHAnsi"/>
        </w:rPr>
        <w:t>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2120954294"/>
          <w:placeholder>
            <w:docPart w:val="7A321F48B62A4684A4A31AD5349C5E38"/>
          </w:placeholder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</w:t>
          </w:r>
        </w:sdtContent>
      </w:sdt>
      <w:r>
        <w:rPr>
          <w:rFonts w:cstheme="minorHAnsi"/>
        </w:rPr>
        <w:t xml:space="preserve"> </w:t>
      </w:r>
      <w:r w:rsidR="00FB3BD9">
        <w:rPr>
          <w:rFonts w:cstheme="minorHAnsi"/>
        </w:rPr>
        <w:t>Depuis le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845948933"/>
          <w:placeholder>
            <w:docPart w:val="2D9B8D01FA1842EAA4A334AAD94CDA5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348E8" w:rsidRPr="003240D3">
            <w:rPr>
              <w:rStyle w:val="Textedelespacerserv"/>
            </w:rPr>
            <w:t>Cliquez ici pour entrer une date.</w:t>
          </w:r>
        </w:sdtContent>
      </w:sdt>
    </w:p>
    <w:p w14:paraId="253C8C58" w14:textId="77777777" w:rsidR="00FB3BD9" w:rsidRDefault="00FB3BD9" w:rsidP="006B644F">
      <w:pPr>
        <w:tabs>
          <w:tab w:val="left" w:pos="8931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Nom </w:t>
      </w:r>
      <w:r w:rsidR="0047408F">
        <w:rPr>
          <w:rFonts w:cstheme="minorHAnsi"/>
        </w:rPr>
        <w:t>et adress</w:t>
      </w:r>
      <w:r>
        <w:rPr>
          <w:rFonts w:cstheme="minorHAnsi"/>
        </w:rPr>
        <w:t>e l’établissement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321928830"/>
          <w:placeholder>
            <w:docPart w:val="D06D8F87E7E5473EB968C26D9603C51D"/>
          </w:placeholder>
        </w:sdtPr>
        <w:sdtEndPr/>
        <w:sdtContent>
          <w:r w:rsidR="006B644F">
            <w:rPr>
              <w:rFonts w:cstheme="minorHAnsi"/>
            </w:rPr>
            <w:t>……………………………………………………………………………………………………..</w:t>
          </w:r>
        </w:sdtContent>
      </w:sdt>
    </w:p>
    <w:p w14:paraId="1EE0D7A6" w14:textId="77777777" w:rsidR="00FB3BD9" w:rsidRDefault="000E3D3B" w:rsidP="00CC3828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513295065"/>
          <w:placeholder>
            <w:docPart w:val="AFBB722781B54164A925AA868B40AFAF"/>
          </w:placeholder>
          <w:showingPlcHdr/>
          <w:text/>
        </w:sdtPr>
        <w:sdtEndPr/>
        <w:sdtContent>
          <w:r w:rsidR="0088225C">
            <w:rPr>
              <w:rFonts w:cstheme="minorHAnsi"/>
            </w:rPr>
            <w:t>.........................................................</w:t>
          </w:r>
          <w:r w:rsidR="004D29F6">
            <w:rPr>
              <w:rFonts w:cstheme="minorHAnsi"/>
            </w:rPr>
            <w:t>...</w:t>
          </w:r>
          <w:r w:rsidR="001B47B0">
            <w:rPr>
              <w:rFonts w:cstheme="minorHAnsi"/>
            </w:rPr>
            <w:t>...</w:t>
          </w:r>
          <w:r w:rsidR="004D29F6">
            <w:rPr>
              <w:rFonts w:cstheme="minorHAnsi"/>
            </w:rPr>
            <w:t>.................................................................................................</w:t>
          </w:r>
        </w:sdtContent>
      </w:sdt>
    </w:p>
    <w:p w14:paraId="32BDC051" w14:textId="77777777" w:rsidR="00FB3BD9" w:rsidRPr="00FB3BD9" w:rsidRDefault="00FB3BD9" w:rsidP="006B644F">
      <w:pPr>
        <w:tabs>
          <w:tab w:val="left" w:pos="8789"/>
          <w:tab w:val="left" w:pos="8931"/>
        </w:tabs>
        <w:spacing w:line="360" w:lineRule="auto"/>
        <w:rPr>
          <w:rFonts w:cstheme="minorHAnsi"/>
        </w:rPr>
      </w:pPr>
      <w:r>
        <w:rPr>
          <w:rFonts w:cstheme="minorHAnsi"/>
        </w:rPr>
        <w:t>Code postal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002933776"/>
          <w:placeholder>
            <w:docPart w:val="DAC980373C8F4EC58735541794D63D04"/>
          </w:placeholder>
          <w:showingPlcHdr/>
          <w:text/>
        </w:sdtPr>
        <w:sdtEndPr/>
        <w:sdtContent>
          <w:r w:rsidR="004D29F6">
            <w:rPr>
              <w:rFonts w:cstheme="minorHAnsi"/>
            </w:rPr>
            <w:t>...................</w:t>
          </w:r>
          <w:r w:rsidR="008A7A6F">
            <w:rPr>
              <w:rFonts w:cstheme="minorHAnsi"/>
            </w:rPr>
            <w:t xml:space="preserve"> </w:t>
          </w:r>
        </w:sdtContent>
      </w:sdt>
      <w:r w:rsidR="004D29F6">
        <w:rPr>
          <w:rFonts w:cstheme="minorHAnsi"/>
        </w:rPr>
        <w:t xml:space="preserve"> </w:t>
      </w:r>
      <w:r>
        <w:rPr>
          <w:rFonts w:cstheme="minorHAnsi"/>
        </w:rPr>
        <w:t>Ville</w:t>
      </w:r>
      <w:r w:rsidR="00F612A3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6612616"/>
          <w:text/>
        </w:sdtPr>
        <w:sdtEndPr/>
        <w:sdtContent>
          <w:r w:rsidR="006B644F">
            <w:rPr>
              <w:rFonts w:cstheme="minorHAnsi"/>
            </w:rPr>
            <w:t>……………………………………………………</w:t>
          </w:r>
        </w:sdtContent>
      </w:sdt>
      <w:r w:rsidR="004D29F6">
        <w:rPr>
          <w:rFonts w:cstheme="minorHAnsi"/>
        </w:rPr>
        <w:t xml:space="preserve"> </w:t>
      </w:r>
      <w:r w:rsidR="00F612A3">
        <w:rPr>
          <w:rFonts w:cstheme="minorHAnsi"/>
        </w:rPr>
        <w:t xml:space="preserve">Tél. : </w:t>
      </w:r>
      <w:sdt>
        <w:sdtPr>
          <w:rPr>
            <w:rFonts w:cstheme="minorHAnsi"/>
          </w:rPr>
          <w:id w:val="-1714182471"/>
          <w:showingPlcHdr/>
          <w:text/>
        </w:sdtPr>
        <w:sdtEndPr/>
        <w:sdtContent>
          <w:r w:rsidR="00462595">
            <w:rPr>
              <w:rFonts w:cstheme="minorHAnsi"/>
            </w:rPr>
            <w:t xml:space="preserve"> </w:t>
          </w:r>
          <w:r w:rsidR="004D29F6">
            <w:rPr>
              <w:rFonts w:cstheme="minorHAnsi"/>
            </w:rPr>
            <w:t>...........................................</w:t>
          </w:r>
        </w:sdtContent>
      </w:sdt>
    </w:p>
    <w:p w14:paraId="3487A211" w14:textId="77777777" w:rsidR="006A761F" w:rsidRDefault="008A7A6F">
      <w:pPr>
        <w:rPr>
          <w:rFonts w:cstheme="minorHAnsi"/>
          <w:b/>
          <w:bCs/>
        </w:rPr>
      </w:pPr>
      <w:r w:rsidRPr="006A761F">
        <w:rPr>
          <w:rFonts w:cstheme="minorHAnsi"/>
          <w:b/>
          <w:bCs/>
        </w:rPr>
        <w:t>FINANCEMENT DU CURSUS</w:t>
      </w:r>
      <w:r w:rsidR="00C34218">
        <w:rPr>
          <w:rFonts w:cstheme="minorHAnsi"/>
          <w:b/>
          <w:bCs/>
        </w:rPr>
        <w:t xml:space="preserve"> DE FORMATION</w:t>
      </w:r>
      <w:r w:rsidRPr="006A761F">
        <w:rPr>
          <w:rFonts w:cstheme="minorHAnsi"/>
          <w:b/>
          <w:bCs/>
        </w:rPr>
        <w:t xml:space="preserve"> SI VOTRE CANDIDATURE EST RETENUE</w:t>
      </w:r>
    </w:p>
    <w:p w14:paraId="52613A52" w14:textId="77777777" w:rsidR="006A761F" w:rsidRDefault="006A761F">
      <w:pPr>
        <w:rPr>
          <w:rFonts w:cstheme="minorHAnsi"/>
        </w:rPr>
      </w:pPr>
      <w:r>
        <w:rPr>
          <w:rFonts w:cstheme="minorHAnsi"/>
        </w:rPr>
        <w:t>Personnel</w:t>
      </w:r>
      <w:r w:rsidR="00E01608">
        <w:rPr>
          <w:rFonts w:cstheme="minorHAnsi"/>
        </w:rPr>
        <w:t>……………………………………………</w:t>
      </w:r>
      <w:r w:rsidR="00B219FA">
        <w:rPr>
          <w:rFonts w:cstheme="minorHAnsi"/>
        </w:rPr>
        <w:t>.</w:t>
      </w:r>
      <w:r w:rsidR="00740333">
        <w:rPr>
          <w:rFonts w:cstheme="minorHAnsi"/>
        </w:rPr>
        <w:t xml:space="preserve"> </w:t>
      </w:r>
      <w:sdt>
        <w:sdtPr>
          <w:rPr>
            <w:rFonts w:cstheme="minorHAnsi"/>
          </w:rPr>
          <w:id w:val="-49526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CEE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70734F3" w14:textId="77777777" w:rsidR="006A761F" w:rsidRDefault="006A761F">
      <w:pPr>
        <w:rPr>
          <w:rFonts w:cstheme="minorHAnsi"/>
        </w:rPr>
      </w:pPr>
      <w:r>
        <w:rPr>
          <w:rFonts w:cstheme="minorHAnsi"/>
        </w:rPr>
        <w:t>Par l’employeur</w:t>
      </w:r>
      <w:r w:rsidR="00E01608">
        <w:rPr>
          <w:rFonts w:cstheme="minorHAnsi"/>
        </w:rPr>
        <w:t>……………………………………</w:t>
      </w:r>
      <w:r w:rsidR="00740333">
        <w:rPr>
          <w:rFonts w:cstheme="minorHAnsi"/>
        </w:rPr>
        <w:t xml:space="preserve"> </w:t>
      </w:r>
      <w:sdt>
        <w:sdtPr>
          <w:rPr>
            <w:rFonts w:cstheme="minorHAnsi"/>
          </w:rPr>
          <w:id w:val="11411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CEE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A875452" w14:textId="77777777" w:rsidR="006A761F" w:rsidRDefault="006A761F">
      <w:pPr>
        <w:rPr>
          <w:rFonts w:cstheme="minorHAnsi"/>
        </w:rPr>
      </w:pPr>
      <w:r>
        <w:rPr>
          <w:rFonts w:cstheme="minorHAnsi"/>
        </w:rPr>
        <w:t>Par organisme financeur</w:t>
      </w:r>
      <w:r w:rsidR="00E01608">
        <w:rPr>
          <w:rFonts w:cstheme="minorHAnsi"/>
        </w:rPr>
        <w:t>………………………</w:t>
      </w:r>
      <w:r w:rsidR="00740333">
        <w:rPr>
          <w:rFonts w:cstheme="minorHAnsi"/>
        </w:rPr>
        <w:t xml:space="preserve"> </w:t>
      </w:r>
      <w:sdt>
        <w:sdtPr>
          <w:rPr>
            <w:rFonts w:cstheme="minorHAnsi"/>
          </w:rPr>
          <w:id w:val="-81279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CEE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4BACC57" w14:textId="77777777" w:rsidR="006B644F" w:rsidRDefault="006A761F" w:rsidP="006B644F">
      <w:pPr>
        <w:rPr>
          <w:rFonts w:cstheme="minorHAnsi"/>
        </w:rPr>
      </w:pPr>
      <w:r>
        <w:rPr>
          <w:rFonts w:cstheme="minorHAnsi"/>
        </w:rPr>
        <w:t>Autre moyen de financement</w:t>
      </w:r>
      <w:r w:rsidR="00E01608">
        <w:rPr>
          <w:rFonts w:cstheme="minorHAnsi"/>
        </w:rPr>
        <w:t>………………</w:t>
      </w:r>
      <w:r w:rsidR="00740333">
        <w:rPr>
          <w:rFonts w:cstheme="minorHAnsi"/>
        </w:rPr>
        <w:t xml:space="preserve"> </w:t>
      </w:r>
      <w:sdt>
        <w:sdtPr>
          <w:rPr>
            <w:rFonts w:cstheme="minorHAnsi"/>
          </w:rPr>
          <w:id w:val="-41817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CEE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D3E1DCA" w14:textId="77777777" w:rsidR="002C7168" w:rsidRPr="002C7168" w:rsidRDefault="002C7168" w:rsidP="002C7168">
      <w:pPr>
        <w:tabs>
          <w:tab w:val="left" w:pos="8931"/>
        </w:tabs>
        <w:rPr>
          <w:rFonts w:cstheme="minorHAnsi"/>
          <w:b/>
          <w:bCs/>
          <w:u w:val="single"/>
        </w:rPr>
      </w:pPr>
      <w:r w:rsidRPr="002C7168">
        <w:rPr>
          <w:rFonts w:cstheme="minorHAnsi"/>
          <w:b/>
          <w:bCs/>
          <w:u w:val="single"/>
        </w:rPr>
        <w:t>A consulter impérativement</w:t>
      </w:r>
    </w:p>
    <w:p w14:paraId="0309B5B7" w14:textId="77777777" w:rsidR="001B25C2" w:rsidRDefault="000E3D3B" w:rsidP="001B25C2">
      <w:pPr>
        <w:tabs>
          <w:tab w:val="left" w:pos="8931"/>
        </w:tabs>
        <w:spacing w:after="0"/>
        <w:rPr>
          <w:sz w:val="20"/>
          <w:szCs w:val="20"/>
        </w:rPr>
      </w:pPr>
      <w:hyperlink r:id="rId8" w:history="1">
        <w:r w:rsidR="001B25C2" w:rsidRPr="00F03509">
          <w:rPr>
            <w:rStyle w:val="Lienhypertexte"/>
            <w:sz w:val="20"/>
            <w:szCs w:val="20"/>
          </w:rPr>
          <w:t>Arrêté du 23 juillet 2012 relatif à la formation conduisant au diplôme d’État d’infirmier anesthésiste</w:t>
        </w:r>
      </w:hyperlink>
    </w:p>
    <w:p w14:paraId="268CCD2D" w14:textId="77777777" w:rsidR="001B25C2" w:rsidRDefault="000E3D3B" w:rsidP="001B25C2">
      <w:pPr>
        <w:tabs>
          <w:tab w:val="left" w:pos="8931"/>
        </w:tabs>
        <w:spacing w:after="0"/>
        <w:rPr>
          <w:sz w:val="20"/>
          <w:szCs w:val="20"/>
        </w:rPr>
      </w:pPr>
      <w:hyperlink r:id="rId9" w:history="1">
        <w:r w:rsidR="001B25C2" w:rsidRPr="00F03509">
          <w:rPr>
            <w:rStyle w:val="Lienhypertexte"/>
            <w:sz w:val="20"/>
            <w:szCs w:val="20"/>
          </w:rPr>
          <w:t>Arrêté du 17 janvier 2017 modifiant l’arrêté du 23 juillet 2012 relatif à la formation conduisant au diplôme d’État d’infirmier anesthésiste (JORF no 0020 du 24 janvier 2017</w:t>
        </w:r>
        <w:r w:rsidR="00176C84" w:rsidRPr="00F03509">
          <w:rPr>
            <w:rStyle w:val="Lienhypertexte"/>
            <w:sz w:val="20"/>
            <w:szCs w:val="20"/>
          </w:rPr>
          <w:t>)</w:t>
        </w:r>
      </w:hyperlink>
    </w:p>
    <w:p w14:paraId="02A80AD3" w14:textId="77777777" w:rsidR="002C7168" w:rsidRDefault="002C7168" w:rsidP="001B25C2">
      <w:pPr>
        <w:tabs>
          <w:tab w:val="left" w:pos="8931"/>
        </w:tabs>
        <w:rPr>
          <w:rFonts w:cstheme="minorHAnsi"/>
          <w:b/>
          <w:bCs/>
        </w:rPr>
      </w:pPr>
      <w:r w:rsidRPr="00271F27">
        <w:rPr>
          <w:rFonts w:cstheme="minorHAnsi"/>
          <w:b/>
          <w:bCs/>
        </w:rPr>
        <w:t>J'ai pris connaissance du programme</w:t>
      </w:r>
      <w:r>
        <w:rPr>
          <w:rFonts w:cstheme="minorHAnsi"/>
          <w:b/>
          <w:bCs/>
        </w:rPr>
        <w:t xml:space="preserve"> </w:t>
      </w:r>
      <w:r w:rsidR="006B644F" w:rsidRPr="00271F27">
        <w:rPr>
          <w:rFonts w:cstheme="minorHAnsi"/>
          <w:b/>
          <w:bCs/>
        </w:rPr>
        <w:t>et cel</w:t>
      </w:r>
      <w:r w:rsidR="006B644F">
        <w:rPr>
          <w:rFonts w:cstheme="minorHAnsi"/>
          <w:b/>
          <w:bCs/>
        </w:rPr>
        <w:t xml:space="preserve">ui-ci correspond à mes attentes </w:t>
      </w:r>
      <w:r w:rsidR="006B644F">
        <w:rPr>
          <w:rFonts w:cstheme="minorHAnsi"/>
        </w:rPr>
        <w:t xml:space="preserve">……………………………… </w:t>
      </w:r>
      <w:sdt>
        <w:sdtPr>
          <w:rPr>
            <w:rFonts w:cstheme="minorHAnsi"/>
          </w:rPr>
          <w:id w:val="145236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8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644F" w:rsidRPr="00B24037">
        <w:rPr>
          <w:rFonts w:cstheme="minorHAnsi"/>
          <w:bCs/>
        </w:rPr>
        <w:t xml:space="preserve"> </w:t>
      </w:r>
    </w:p>
    <w:p w14:paraId="03B3F21C" w14:textId="77777777"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lastRenderedPageBreak/>
        <w:t>Acquis scolaires et universitaires : diplômes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1692"/>
        <w:gridCol w:w="3521"/>
        <w:gridCol w:w="1327"/>
        <w:gridCol w:w="1327"/>
        <w:gridCol w:w="1329"/>
      </w:tblGrid>
      <w:tr w:rsidR="00150BC4" w:rsidRPr="00C2163F" w14:paraId="50C706A0" w14:textId="77777777" w:rsidTr="00F17CC9">
        <w:trPr>
          <w:trHeight w:val="482"/>
          <w:tblHeader/>
          <w:jc w:val="center"/>
        </w:trPr>
        <w:tc>
          <w:tcPr>
            <w:tcW w:w="1577" w:type="dxa"/>
            <w:vMerge w:val="restart"/>
            <w:vAlign w:val="center"/>
          </w:tcPr>
          <w:p w14:paraId="295BCB28" w14:textId="77777777"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nnées</w:t>
            </w:r>
          </w:p>
        </w:tc>
        <w:tc>
          <w:tcPr>
            <w:tcW w:w="1692" w:type="dxa"/>
            <w:vMerge w:val="restart"/>
            <w:vAlign w:val="center"/>
          </w:tcPr>
          <w:p w14:paraId="418D83BB" w14:textId="77777777"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Etablissement fréquenté (libelle exact et lieu)</w:t>
            </w:r>
          </w:p>
        </w:tc>
        <w:tc>
          <w:tcPr>
            <w:tcW w:w="3521" w:type="dxa"/>
            <w:vMerge w:val="restart"/>
            <w:tcBorders>
              <w:right w:val="single" w:sz="4" w:space="0" w:color="auto"/>
            </w:tcBorders>
            <w:vAlign w:val="center"/>
          </w:tcPr>
          <w:p w14:paraId="6D036F17" w14:textId="77777777"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iplôme ou examen préparé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9B8E5" w14:textId="77777777" w:rsidR="00832027" w:rsidRPr="00641C16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163F">
              <w:rPr>
                <w:rFonts w:cstheme="minorHAnsi"/>
                <w:b/>
                <w:bCs/>
              </w:rPr>
              <w:t>Résultat obtenu</w:t>
            </w:r>
          </w:p>
        </w:tc>
      </w:tr>
      <w:tr w:rsidR="00150BC4" w14:paraId="49C428BD" w14:textId="77777777" w:rsidTr="00F17CC9">
        <w:trPr>
          <w:trHeight w:val="637"/>
          <w:tblHeader/>
          <w:jc w:val="center"/>
        </w:trPr>
        <w:tc>
          <w:tcPr>
            <w:tcW w:w="1577" w:type="dxa"/>
            <w:vMerge/>
            <w:vAlign w:val="center"/>
          </w:tcPr>
          <w:p w14:paraId="7E56155E" w14:textId="77777777"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692" w:type="dxa"/>
            <w:vMerge/>
            <w:vAlign w:val="center"/>
          </w:tcPr>
          <w:p w14:paraId="477EB0E8" w14:textId="77777777"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3521" w:type="dxa"/>
            <w:vMerge/>
            <w:tcBorders>
              <w:right w:val="single" w:sz="4" w:space="0" w:color="auto"/>
            </w:tcBorders>
            <w:vAlign w:val="center"/>
          </w:tcPr>
          <w:p w14:paraId="62559490" w14:textId="77777777"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141D1" w14:textId="77777777"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dmi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B698CF" w14:textId="77777777"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Non admi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2BA5" w14:textId="77777777"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Résultats en instance</w:t>
            </w:r>
          </w:p>
        </w:tc>
      </w:tr>
      <w:tr w:rsidR="00055DEF" w14:paraId="147F8C1F" w14:textId="77777777" w:rsidTr="00131035">
        <w:trPr>
          <w:trHeight w:val="527"/>
          <w:jc w:val="center"/>
        </w:trPr>
        <w:sdt>
          <w:sdtPr>
            <w:id w:val="69565329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14:paraId="055BC5A9" w14:textId="77777777" w:rsidR="00055DEF" w:rsidRDefault="006B1CC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8299805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2CBAA68F" w14:textId="77777777" w:rsidR="00055DEF" w:rsidRDefault="00786B5B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5353466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0F947E57" w14:textId="77777777" w:rsidR="00055DEF" w:rsidRDefault="00786B5B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62708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14:paraId="4EBF8088" w14:textId="77777777" w:rsidR="00055DEF" w:rsidRPr="009230A2" w:rsidRDefault="00DE5CEE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634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14:paraId="23B2D2B3" w14:textId="77777777" w:rsidR="00055DEF" w:rsidRPr="009230A2" w:rsidRDefault="00DE5CEE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371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14:paraId="1E49E915" w14:textId="77777777" w:rsidR="00055DEF" w:rsidRPr="009230A2" w:rsidRDefault="00DE5CEE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5CEE" w14:paraId="71CFFF2B" w14:textId="77777777" w:rsidTr="00131035">
        <w:trPr>
          <w:trHeight w:val="527"/>
          <w:jc w:val="center"/>
        </w:trPr>
        <w:sdt>
          <w:sdtPr>
            <w:id w:val="191565870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14:paraId="7C2F2B4B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2099031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389CD8A1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29606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742F600B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9105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8471BE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811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0C67A7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14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F16582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5CEE" w14:paraId="59C2CB04" w14:textId="77777777" w:rsidTr="00131035">
        <w:trPr>
          <w:trHeight w:val="527"/>
          <w:jc w:val="center"/>
        </w:trPr>
        <w:sdt>
          <w:sdtPr>
            <w:id w:val="-1988853489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14:paraId="537D17BF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26223073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0104CF6F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7261127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30968F05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250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14:paraId="1AF9876A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623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14:paraId="71CCAF41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108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14:paraId="546C4C95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5CEE" w14:paraId="2219BBAD" w14:textId="77777777" w:rsidTr="00131035">
        <w:trPr>
          <w:trHeight w:val="527"/>
          <w:jc w:val="center"/>
        </w:trPr>
        <w:sdt>
          <w:sdtPr>
            <w:id w:val="-37076774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14:paraId="20F33EF5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540295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2EC30310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5956859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0A595049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80986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14:paraId="1F69C156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40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14:paraId="372AB84A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79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14:paraId="7CECC3A0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5CEE" w14:paraId="786ADF07" w14:textId="77777777" w:rsidTr="00131035">
        <w:trPr>
          <w:trHeight w:val="527"/>
          <w:jc w:val="center"/>
        </w:trPr>
        <w:sdt>
          <w:sdtPr>
            <w:id w:val="-156385827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14:paraId="50419AB6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2285395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7FD9212A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7220902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47DA3B6C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8251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14:paraId="1A267F1F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358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14:paraId="51E7766B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72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14:paraId="37B6BC84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5CEE" w14:paraId="27F344DB" w14:textId="77777777" w:rsidTr="00131035">
        <w:trPr>
          <w:trHeight w:val="527"/>
          <w:jc w:val="center"/>
        </w:trPr>
        <w:sdt>
          <w:sdtPr>
            <w:id w:val="145101961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14:paraId="36FB0FE5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281959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589DA3E0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1381978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32A4A07E" w14:textId="77777777" w:rsidR="00DE5CEE" w:rsidRDefault="00DE5CEE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7445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14:paraId="70ADCCA0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781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14:paraId="56900192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193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14:paraId="6D992A28" w14:textId="77777777" w:rsidR="00DE5CEE" w:rsidRPr="009230A2" w:rsidRDefault="00DE5CEE" w:rsidP="006F1704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AA55702" w14:textId="77777777" w:rsidR="00B53117" w:rsidRPr="00B53117" w:rsidRDefault="00B53117" w:rsidP="00B53117">
      <w:pPr>
        <w:pStyle w:val="Paragraphedeliste"/>
        <w:spacing w:before="120" w:after="120"/>
        <w:ind w:left="357"/>
        <w:contextualSpacing w:val="0"/>
        <w:rPr>
          <w:rFonts w:cstheme="minorHAnsi"/>
        </w:rPr>
      </w:pPr>
    </w:p>
    <w:p w14:paraId="7407AC35" w14:textId="77777777"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t>Acquis de formation</w:t>
      </w:r>
      <w:r w:rsidR="00FC577C">
        <w:rPr>
          <w:rFonts w:cstheme="minorHAnsi"/>
          <w:b/>
          <w:bCs/>
        </w:rPr>
        <w:t>s</w:t>
      </w:r>
      <w:r w:rsidRPr="00686DA1">
        <w:rPr>
          <w:rFonts w:cstheme="minorHAnsi"/>
          <w:b/>
          <w:bCs/>
        </w:rPr>
        <w:t xml:space="preserve"> non diplômantes : formations, stages, séminaires, …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692"/>
        <w:gridCol w:w="3521"/>
        <w:gridCol w:w="3984"/>
      </w:tblGrid>
      <w:tr w:rsidR="00832027" w:rsidRPr="00C2163F" w14:paraId="6AB6AAC1" w14:textId="77777777" w:rsidTr="00F17CC9">
        <w:trPr>
          <w:trHeight w:val="801"/>
          <w:tblHeader/>
          <w:jc w:val="center"/>
        </w:trPr>
        <w:tc>
          <w:tcPr>
            <w:tcW w:w="1576" w:type="dxa"/>
            <w:vAlign w:val="center"/>
          </w:tcPr>
          <w:p w14:paraId="65666E34" w14:textId="77777777"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nnées</w:t>
            </w:r>
          </w:p>
        </w:tc>
        <w:tc>
          <w:tcPr>
            <w:tcW w:w="1692" w:type="dxa"/>
            <w:vAlign w:val="center"/>
          </w:tcPr>
          <w:p w14:paraId="259EB1F6" w14:textId="77777777"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1" w:type="dxa"/>
            <w:tcBorders>
              <w:right w:val="single" w:sz="4" w:space="0" w:color="auto"/>
            </w:tcBorders>
            <w:vAlign w:val="center"/>
          </w:tcPr>
          <w:p w14:paraId="541DE183" w14:textId="77777777"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Intitulé de la formatio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152CE" w14:textId="77777777"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Objectifs et contenus</w:t>
            </w:r>
          </w:p>
          <w:p w14:paraId="45B2781C" w14:textId="77777777"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pprentissages réalisés</w:t>
            </w:r>
          </w:p>
        </w:tc>
      </w:tr>
      <w:tr w:rsidR="00DB5FF9" w14:paraId="6827EF40" w14:textId="77777777" w:rsidTr="00131035">
        <w:trPr>
          <w:trHeight w:val="527"/>
          <w:jc w:val="center"/>
        </w:trPr>
        <w:sdt>
          <w:sdtPr>
            <w:id w:val="-169191135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7CC18D1E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1257908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284FC464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517528927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172DF9FC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63960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9DC013A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1920608C" w14:textId="77777777" w:rsidTr="00131035">
        <w:trPr>
          <w:trHeight w:val="527"/>
          <w:jc w:val="center"/>
        </w:trPr>
        <w:sdt>
          <w:sdtPr>
            <w:id w:val="57941354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5F125AA4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0215631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5E2C3119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84950781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60647F05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9051963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A69D516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3923A701" w14:textId="77777777" w:rsidTr="00131035">
        <w:trPr>
          <w:trHeight w:val="527"/>
          <w:jc w:val="center"/>
        </w:trPr>
        <w:sdt>
          <w:sdtPr>
            <w:id w:val="-14035228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0A248D24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29016546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37474CFC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3895322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45612E26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59435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343009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1CF01D10" w14:textId="77777777" w:rsidTr="00131035">
        <w:trPr>
          <w:trHeight w:val="527"/>
          <w:jc w:val="center"/>
        </w:trPr>
        <w:sdt>
          <w:sdtPr>
            <w:id w:val="55844315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27CAB41F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0527114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266CCC2D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8564103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36E195B1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163244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7387BC0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7322D9CA" w14:textId="77777777" w:rsidTr="00131035">
        <w:trPr>
          <w:trHeight w:val="527"/>
          <w:jc w:val="center"/>
        </w:trPr>
        <w:sdt>
          <w:sdtPr>
            <w:id w:val="-124317699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4297BE03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0005508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526152B4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208662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7AAEA684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6816414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9372212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504530EE" w14:textId="77777777" w:rsidTr="00131035">
        <w:trPr>
          <w:trHeight w:val="527"/>
          <w:jc w:val="center"/>
        </w:trPr>
        <w:sdt>
          <w:sdtPr>
            <w:id w:val="967018059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1B09FEA4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404696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697A8E8D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83135390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1DBBA12C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27078185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22E8AE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4E413E2F" w14:textId="77777777" w:rsidTr="00131035">
        <w:trPr>
          <w:trHeight w:val="527"/>
          <w:jc w:val="center"/>
        </w:trPr>
        <w:sdt>
          <w:sdtPr>
            <w:id w:val="-74981010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0972EC83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5144092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18E80D19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9070085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194B31B4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5104431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4BE9403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5FB21C33" w14:textId="77777777" w:rsidTr="00131035">
        <w:trPr>
          <w:trHeight w:val="527"/>
          <w:jc w:val="center"/>
        </w:trPr>
        <w:sdt>
          <w:sdtPr>
            <w:id w:val="165040922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37FB7E18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38178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46214392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629185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052A249D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4107879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CB5614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08B709A3" w14:textId="77777777" w:rsidTr="00131035">
        <w:trPr>
          <w:trHeight w:val="527"/>
          <w:jc w:val="center"/>
        </w:trPr>
        <w:sdt>
          <w:sdtPr>
            <w:id w:val="-47590763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4EF0AFB0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13490724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0290C0A4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3600865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063B14EB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9519266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9E3DD6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58D5CE1C" w14:textId="77777777" w:rsidTr="00131035">
        <w:trPr>
          <w:trHeight w:val="527"/>
          <w:jc w:val="center"/>
        </w:trPr>
        <w:sdt>
          <w:sdtPr>
            <w:id w:val="-118875090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70F960B5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09439437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29FFE193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976540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587D9027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52490168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101A82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4D904CF3" w14:textId="77777777" w:rsidTr="00131035">
        <w:trPr>
          <w:trHeight w:val="527"/>
          <w:jc w:val="center"/>
        </w:trPr>
        <w:sdt>
          <w:sdtPr>
            <w:id w:val="-146857896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1D50DCB2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370446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422F47F2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895438178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2AE7D9FE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84902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BA2BF44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763CA241" w14:textId="77777777" w:rsidTr="00131035">
        <w:trPr>
          <w:trHeight w:val="527"/>
          <w:jc w:val="center"/>
        </w:trPr>
        <w:sdt>
          <w:sdtPr>
            <w:id w:val="-183987212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33E4D76D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349291861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6D293F92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6004507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14:paraId="6278AF1C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764649668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AE2B4BD" w14:textId="77777777"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14:paraId="0F299186" w14:textId="77777777" w:rsidR="00686DA1" w:rsidRDefault="00686DA1">
      <w:pPr>
        <w:rPr>
          <w:rFonts w:cstheme="minorHAnsi"/>
        </w:rPr>
      </w:pPr>
      <w:r>
        <w:rPr>
          <w:rFonts w:cstheme="minorHAnsi"/>
        </w:rPr>
        <w:br w:type="page"/>
      </w:r>
    </w:p>
    <w:p w14:paraId="48C08989" w14:textId="77777777" w:rsidR="00686DA1" w:rsidRDefault="00686DA1" w:rsidP="00686DA1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lastRenderedPageBreak/>
        <w:t>Acquis professionnels</w:t>
      </w:r>
    </w:p>
    <w:p w14:paraId="1D692E07" w14:textId="77777777"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Décrivez chronologiquement vos différentes expériences professionnelles, mettez en évidence les savoirs développés et les comp</w:t>
      </w:r>
      <w:r w:rsidR="005A795A">
        <w:rPr>
          <w:rFonts w:cstheme="minorHAnsi"/>
        </w:rPr>
        <w:t>étences acquises en lien</w:t>
      </w:r>
      <w:r w:rsidR="00EA3CA6">
        <w:rPr>
          <w:rFonts w:cstheme="minorHAnsi"/>
        </w:rPr>
        <w:t xml:space="preserve"> avec</w:t>
      </w:r>
      <w:r>
        <w:rPr>
          <w:rFonts w:cstheme="minorHAnsi"/>
        </w:rPr>
        <w:t xml:space="preserve"> votre projet de formation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692"/>
        <w:gridCol w:w="3522"/>
        <w:gridCol w:w="3984"/>
      </w:tblGrid>
      <w:tr w:rsidR="00442C9F" w:rsidRPr="00C2163F" w14:paraId="64172F5F" w14:textId="77777777" w:rsidTr="00F17CC9">
        <w:trPr>
          <w:trHeight w:val="766"/>
          <w:tblHeader/>
          <w:jc w:val="center"/>
        </w:trPr>
        <w:tc>
          <w:tcPr>
            <w:tcW w:w="1575" w:type="dxa"/>
            <w:vAlign w:val="center"/>
          </w:tcPr>
          <w:p w14:paraId="6717938A" w14:textId="77777777"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14:paraId="0E83FC8A" w14:textId="77777777"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1692" w:type="dxa"/>
            <w:vAlign w:val="center"/>
          </w:tcPr>
          <w:p w14:paraId="787BE0B8" w14:textId="77777777"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center"/>
          </w:tcPr>
          <w:p w14:paraId="4368E197" w14:textId="77777777"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Fonctions et lieu d’exercice</w:t>
            </w:r>
          </w:p>
          <w:p w14:paraId="29A32351" w14:textId="77777777"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(Établissements, adresses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9C83" w14:textId="77777777" w:rsidR="00686DA1" w:rsidRPr="00C2163F" w:rsidRDefault="00686DA1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Savoirs</w:t>
            </w:r>
            <w:r w:rsidR="00117897">
              <w:rPr>
                <w:rFonts w:cstheme="minorHAnsi"/>
                <w:b/>
                <w:bCs/>
              </w:rPr>
              <w:t xml:space="preserve"> développés</w:t>
            </w:r>
            <w:r w:rsidRPr="00C2163F">
              <w:rPr>
                <w:rFonts w:cstheme="minorHAnsi"/>
                <w:b/>
                <w:bCs/>
              </w:rPr>
              <w:t xml:space="preserve"> et/ou compétences acquis</w:t>
            </w:r>
            <w:r w:rsidR="00117897">
              <w:rPr>
                <w:rFonts w:cstheme="minorHAnsi"/>
                <w:b/>
                <w:bCs/>
              </w:rPr>
              <w:t>es</w:t>
            </w:r>
          </w:p>
        </w:tc>
      </w:tr>
      <w:tr w:rsidR="00DB5FF9" w14:paraId="437CC94B" w14:textId="77777777" w:rsidTr="00131035">
        <w:trPr>
          <w:trHeight w:val="527"/>
          <w:jc w:val="center"/>
        </w:trPr>
        <w:sdt>
          <w:sdtPr>
            <w:id w:val="-120270078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14:paraId="68812AFF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1691044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3E5B7086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3184029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14:paraId="54F89022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2511290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BE3ED1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4EFE8814" w14:textId="77777777" w:rsidTr="00131035">
        <w:trPr>
          <w:trHeight w:val="527"/>
          <w:jc w:val="center"/>
        </w:trPr>
        <w:sdt>
          <w:sdtPr>
            <w:id w:val="1493455200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14:paraId="25431545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59185217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1993B56F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94642747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14:paraId="52A43419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843015854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06F7595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1D7C5B2F" w14:textId="77777777" w:rsidTr="00131035">
        <w:trPr>
          <w:trHeight w:val="527"/>
          <w:jc w:val="center"/>
        </w:trPr>
        <w:sdt>
          <w:sdtPr>
            <w:id w:val="175709559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14:paraId="15B754E4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486334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354063CE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3046522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14:paraId="0241996D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02637514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A797EE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37BCA1B8" w14:textId="77777777" w:rsidTr="00131035">
        <w:trPr>
          <w:trHeight w:val="527"/>
          <w:jc w:val="center"/>
        </w:trPr>
        <w:sdt>
          <w:sdtPr>
            <w:id w:val="32371420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14:paraId="46C2DCC3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9162186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3C9BF1A4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1024090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14:paraId="45920163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890078847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4C0085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38628F08" w14:textId="77777777" w:rsidTr="00131035">
        <w:trPr>
          <w:trHeight w:val="527"/>
          <w:jc w:val="center"/>
        </w:trPr>
        <w:sdt>
          <w:sdtPr>
            <w:id w:val="-109532320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14:paraId="5A94DA8C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0442052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1B910A5F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888277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14:paraId="2647AC5D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9296323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AC3B10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4CE9FF17" w14:textId="77777777" w:rsidTr="00131035">
        <w:trPr>
          <w:trHeight w:val="527"/>
          <w:jc w:val="center"/>
        </w:trPr>
        <w:sdt>
          <w:sdtPr>
            <w:id w:val="400413617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14:paraId="381604EB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983986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3FC76B23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7083766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14:paraId="6065E74B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05542458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671052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1E68B9BE" w14:textId="77777777" w:rsidTr="00131035">
        <w:trPr>
          <w:trHeight w:val="527"/>
          <w:jc w:val="center"/>
        </w:trPr>
        <w:sdt>
          <w:sdtPr>
            <w:id w:val="208240282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14:paraId="47EC0560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0909965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4496FC8E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6997693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14:paraId="6F63B4C4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84871291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F1AB398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14:paraId="27223CE3" w14:textId="77777777" w:rsidTr="00131035">
        <w:trPr>
          <w:trHeight w:val="527"/>
          <w:jc w:val="center"/>
        </w:trPr>
        <w:sdt>
          <w:sdtPr>
            <w:id w:val="-1255820769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14:paraId="32AA7A9A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5783697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14:paraId="512E31D9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5270286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14:paraId="743B2BBE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20066547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0A1708" w14:textId="77777777"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14:paraId="6786A608" w14:textId="77777777" w:rsidR="00686DA1" w:rsidRDefault="00686DA1" w:rsidP="00686DA1">
      <w:pPr>
        <w:pStyle w:val="Paragraphedeliste"/>
        <w:spacing w:before="120" w:after="120"/>
        <w:ind w:left="0"/>
        <w:contextualSpacing w:val="0"/>
        <w:rPr>
          <w:rFonts w:cstheme="minorHAnsi"/>
        </w:rPr>
      </w:pPr>
    </w:p>
    <w:p w14:paraId="339C6B61" w14:textId="77777777" w:rsidR="00C2163F" w:rsidRDefault="00C2163F" w:rsidP="00C2163F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t>Acquis personnels</w:t>
      </w:r>
    </w:p>
    <w:p w14:paraId="12D0465A" w14:textId="77777777"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Décrivez précisément les expériences que vous avez acquises dans un cadre personnel </w:t>
      </w:r>
      <w:r w:rsidR="00740333">
        <w:rPr>
          <w:rFonts w:cstheme="minorHAnsi"/>
        </w:rPr>
        <w:t>(sportives, sociales, culturelle</w:t>
      </w:r>
      <w:r w:rsidR="00FC577C">
        <w:rPr>
          <w:rFonts w:cstheme="minorHAnsi"/>
        </w:rPr>
        <w:t>s</w:t>
      </w:r>
      <w:r w:rsidR="00740333">
        <w:rPr>
          <w:rFonts w:cstheme="minorHAnsi"/>
        </w:rPr>
        <w:t xml:space="preserve"> ...) </w:t>
      </w:r>
      <w:r>
        <w:rPr>
          <w:rFonts w:cstheme="minorHAnsi"/>
        </w:rPr>
        <w:t xml:space="preserve">et qui vous ont permis de développer des connaissances qui sont en lien avec </w:t>
      </w:r>
      <w:r w:rsidR="00FC577C">
        <w:rPr>
          <w:rFonts w:cstheme="minorHAnsi"/>
        </w:rPr>
        <w:t>votre projet de formation</w:t>
      </w:r>
      <w:r>
        <w:rPr>
          <w:rFonts w:cstheme="minorHAnsi"/>
        </w:rPr>
        <w:t>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3598"/>
        <w:gridCol w:w="5599"/>
      </w:tblGrid>
      <w:tr w:rsidR="00C2163F" w:rsidRPr="00C2163F" w14:paraId="550CB730" w14:textId="77777777" w:rsidTr="00F17CC9">
        <w:trPr>
          <w:trHeight w:val="663"/>
          <w:tblHeader/>
          <w:jc w:val="center"/>
        </w:trPr>
        <w:tc>
          <w:tcPr>
            <w:tcW w:w="1576" w:type="dxa"/>
            <w:vAlign w:val="center"/>
          </w:tcPr>
          <w:p w14:paraId="5B27A391" w14:textId="77777777"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14:paraId="1ABAC659" w14:textId="77777777"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14:paraId="0A58018D" w14:textId="77777777"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ériences personnelle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410E" w14:textId="77777777" w:rsidR="00C2163F" w:rsidRPr="00C2163F" w:rsidRDefault="00C2163F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naissances / lien avec la formation visée</w:t>
            </w:r>
          </w:p>
        </w:tc>
      </w:tr>
      <w:tr w:rsidR="0059688F" w14:paraId="5E234FBE" w14:textId="77777777" w:rsidTr="00114558">
        <w:trPr>
          <w:trHeight w:val="538"/>
          <w:jc w:val="center"/>
        </w:trPr>
        <w:sdt>
          <w:sdtPr>
            <w:id w:val="-8346873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63DC8513" w14:textId="77777777"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498205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14:paraId="1DEA2589" w14:textId="77777777" w:rsidR="0059688F" w:rsidRDefault="003D3CCC" w:rsidP="001F02E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07819767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14:paraId="3AAEC75F" w14:textId="77777777"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14:paraId="69FC4B75" w14:textId="77777777" w:rsidTr="00114558">
        <w:trPr>
          <w:trHeight w:val="538"/>
          <w:jc w:val="center"/>
        </w:trPr>
        <w:sdt>
          <w:sdtPr>
            <w:id w:val="16201853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0BB709C3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2105609406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14:paraId="07FE3A3C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64889843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14:paraId="3F0CD2B5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14:paraId="5D71FB9C" w14:textId="77777777" w:rsidTr="00114558">
        <w:trPr>
          <w:trHeight w:val="538"/>
          <w:jc w:val="center"/>
        </w:trPr>
        <w:sdt>
          <w:sdtPr>
            <w:id w:val="1508166543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0EE7C251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17233757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14:paraId="6C1645BC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466090854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14:paraId="2D7E32DC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14:paraId="5B4F7F07" w14:textId="77777777" w:rsidTr="00114558">
        <w:trPr>
          <w:trHeight w:val="538"/>
          <w:jc w:val="center"/>
        </w:trPr>
        <w:sdt>
          <w:sdtPr>
            <w:id w:val="-163562919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78CE79C4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238325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14:paraId="24225C33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8946696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14:paraId="5537DE14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14:paraId="1A9E1960" w14:textId="77777777" w:rsidTr="00114558">
        <w:trPr>
          <w:trHeight w:val="538"/>
          <w:jc w:val="center"/>
        </w:trPr>
        <w:sdt>
          <w:sdtPr>
            <w:id w:val="-120055669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13C9209D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683504530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14:paraId="25F4DE2F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031915580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14:paraId="3DFC7EED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14:paraId="4B4E969B" w14:textId="77777777" w:rsidTr="00114558">
        <w:trPr>
          <w:trHeight w:val="538"/>
          <w:jc w:val="center"/>
        </w:trPr>
        <w:sdt>
          <w:sdtPr>
            <w:id w:val="-6314807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3E403218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926335823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14:paraId="3FCEA1BA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5730007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14:paraId="751F42B2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14:paraId="43AFED46" w14:textId="77777777" w:rsidTr="00114558">
        <w:trPr>
          <w:trHeight w:val="538"/>
          <w:jc w:val="center"/>
        </w:trPr>
        <w:sdt>
          <w:sdtPr>
            <w:id w:val="102320217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20F4A089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501456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14:paraId="63BF74A5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484818562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14:paraId="42EAC5B8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14:paraId="7BDB95C1" w14:textId="77777777" w:rsidTr="00114558">
        <w:trPr>
          <w:trHeight w:val="538"/>
          <w:jc w:val="center"/>
        </w:trPr>
        <w:sdt>
          <w:sdtPr>
            <w:id w:val="39023579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14:paraId="4F2E7091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1650553834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14:paraId="43A15839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09366158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14:paraId="1FC24B9D" w14:textId="77777777"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</w:tbl>
    <w:p w14:paraId="320D1782" w14:textId="77777777" w:rsidR="00C2163F" w:rsidRDefault="00C2163F">
      <w:pPr>
        <w:rPr>
          <w:rFonts w:cstheme="minorHAnsi"/>
        </w:rPr>
      </w:pPr>
      <w:r>
        <w:rPr>
          <w:rFonts w:cstheme="minorHAnsi"/>
        </w:rPr>
        <w:br w:type="page"/>
      </w:r>
    </w:p>
    <w:p w14:paraId="3B4B9C96" w14:textId="77777777" w:rsidR="006E12B2" w:rsidRPr="006E12B2" w:rsidRDefault="006E12B2" w:rsidP="006E12B2">
      <w:pPr>
        <w:pStyle w:val="Paragraphedeliste"/>
        <w:spacing w:before="120" w:after="120"/>
        <w:ind w:left="360"/>
        <w:contextualSpacing w:val="0"/>
        <w:rPr>
          <w:rFonts w:cstheme="minorHAnsi"/>
          <w:bCs/>
        </w:rPr>
      </w:pPr>
    </w:p>
    <w:p w14:paraId="5EC2EF79" w14:textId="77777777" w:rsidR="004F724F" w:rsidRPr="0091576B" w:rsidRDefault="002210AF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Lettre de motivation e</w:t>
      </w:r>
      <w:r w:rsidR="00FB3BD9" w:rsidRPr="0091576B">
        <w:rPr>
          <w:rFonts w:cstheme="minorHAnsi"/>
          <w:b/>
          <w:bCs/>
        </w:rPr>
        <w:t xml:space="preserve">t </w:t>
      </w:r>
      <w:r>
        <w:rPr>
          <w:rFonts w:cstheme="minorHAnsi"/>
          <w:b/>
          <w:bCs/>
        </w:rPr>
        <w:t xml:space="preserve">de </w:t>
      </w:r>
      <w:r w:rsidR="00FB3BD9" w:rsidRPr="0091576B">
        <w:rPr>
          <w:rFonts w:cstheme="minorHAnsi"/>
          <w:b/>
          <w:bCs/>
        </w:rPr>
        <w:t xml:space="preserve">projet </w:t>
      </w:r>
      <w:r>
        <w:rPr>
          <w:rFonts w:cstheme="minorHAnsi"/>
          <w:b/>
          <w:bCs/>
        </w:rPr>
        <w:t>professionnel</w:t>
      </w:r>
    </w:p>
    <w:p w14:paraId="7769CBA5" w14:textId="77777777" w:rsidR="0057032D" w:rsidRDefault="00740333" w:rsidP="0091576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Vous </w:t>
      </w:r>
      <w:r w:rsidR="0057032D">
        <w:rPr>
          <w:rFonts w:cstheme="minorHAnsi"/>
        </w:rPr>
        <w:t>préciserez l</w:t>
      </w:r>
      <w:r w:rsidR="006118B0">
        <w:rPr>
          <w:rFonts w:cstheme="minorHAnsi"/>
        </w:rPr>
        <w:t>es grandes lignes</w:t>
      </w:r>
      <w:r w:rsidR="0057032D">
        <w:rPr>
          <w:rFonts w:cstheme="minorHAnsi"/>
        </w:rPr>
        <w:t> :</w:t>
      </w:r>
    </w:p>
    <w:p w14:paraId="30B67F37" w14:textId="77777777" w:rsidR="0057032D" w:rsidRDefault="006118B0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r w:rsidRPr="0057032D">
        <w:rPr>
          <w:rFonts w:cstheme="minorHAnsi"/>
        </w:rPr>
        <w:t xml:space="preserve">de votre parcours professionnel et personnel,  </w:t>
      </w:r>
      <w:r w:rsidR="004A7827" w:rsidRPr="0057032D">
        <w:rPr>
          <w:rFonts w:cstheme="minorHAnsi"/>
        </w:rPr>
        <w:t>vos motivations à vouloir suivre la formation pour laquelle vous candidatez, vos connaissances et compétences qui vous permettent, selon vous, de s</w:t>
      </w:r>
      <w:r w:rsidR="0057032D">
        <w:rPr>
          <w:rFonts w:cstheme="minorHAnsi"/>
        </w:rPr>
        <w:t>uivre cette formation,</w:t>
      </w:r>
    </w:p>
    <w:p w14:paraId="643B27A3" w14:textId="77777777" w:rsidR="00740333" w:rsidRPr="0057032D" w:rsidRDefault="0057032D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de </w:t>
      </w:r>
      <w:r w:rsidR="004A7827" w:rsidRPr="0057032D">
        <w:rPr>
          <w:rFonts w:cstheme="minorHAnsi"/>
        </w:rPr>
        <w:t>votre projet professionnel.</w:t>
      </w:r>
      <w:r w:rsidR="00F21024" w:rsidRPr="0057032D">
        <w:rPr>
          <w:rFonts w:cstheme="minorHAnsi"/>
        </w:rPr>
        <w:t xml:space="preserve"> </w:t>
      </w:r>
    </w:p>
    <w:sdt>
      <w:sdtPr>
        <w:rPr>
          <w:rFonts w:cstheme="minorHAnsi"/>
          <w:bCs/>
        </w:rPr>
        <w:id w:val="1560748818"/>
        <w:showingPlcHdr/>
      </w:sdtPr>
      <w:sdtEndPr/>
      <w:sdtContent>
        <w:p w14:paraId="4C6C7D11" w14:textId="77777777" w:rsidR="00DB5FF9" w:rsidRPr="00DB5FF9" w:rsidRDefault="00DB5FF9" w:rsidP="004C504F">
          <w:pPr>
            <w:spacing w:after="0"/>
            <w:jc w:val="both"/>
            <w:rPr>
              <w:rFonts w:cstheme="minorHAnsi"/>
              <w:bCs/>
            </w:rPr>
          </w:pPr>
          <w:r>
            <w:rPr>
              <w:rStyle w:val="Textedelespacerserv"/>
            </w:rPr>
            <w:t>Tapez ici votre lettre de motivation et votre projet professionnel</w:t>
          </w:r>
        </w:p>
      </w:sdtContent>
    </w:sdt>
    <w:p w14:paraId="7906E1BE" w14:textId="77777777" w:rsidR="001F02EB" w:rsidRDefault="001F02EB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14:paraId="180F3DCC" w14:textId="77777777" w:rsidR="006E12B2" w:rsidRDefault="006E12B2" w:rsidP="006E12B2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Conclusion au dossier</w:t>
      </w:r>
    </w:p>
    <w:p w14:paraId="1BC273AF" w14:textId="77777777" w:rsidR="004A7827" w:rsidRPr="004A7827" w:rsidRDefault="004A7827" w:rsidP="004A7827">
      <w:pPr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>Quels arguments pourraient nous convaincre d’accepter votre candidature ?</w:t>
      </w:r>
    </w:p>
    <w:sdt>
      <w:sdtPr>
        <w:id w:val="190502457"/>
        <w:showingPlcHdr/>
      </w:sdtPr>
      <w:sdtEndPr>
        <w:rPr>
          <w:rFonts w:cstheme="minorHAnsi"/>
        </w:rPr>
      </w:sdtEndPr>
      <w:sdtContent>
        <w:p w14:paraId="0DDCB960" w14:textId="77777777" w:rsidR="006E12B2" w:rsidRDefault="00C129DD" w:rsidP="00150BC4">
          <w:pPr>
            <w:spacing w:after="0"/>
            <w:jc w:val="both"/>
          </w:pPr>
          <w:r>
            <w:rPr>
              <w:rStyle w:val="Textedelespacerserv"/>
            </w:rPr>
            <w:t>Tapez ici vos arguments</w:t>
          </w:r>
        </w:p>
      </w:sdtContent>
    </w:sdt>
    <w:p w14:paraId="67C03F36" w14:textId="77777777" w:rsidR="001F02EB" w:rsidRDefault="001F02EB" w:rsidP="00150BC4">
      <w:pPr>
        <w:spacing w:after="0"/>
        <w:jc w:val="both"/>
      </w:pPr>
    </w:p>
    <w:p w14:paraId="5545E251" w14:textId="7A5DAF09" w:rsidR="001F02EB" w:rsidRDefault="001F02EB" w:rsidP="006842AD">
      <w:pPr>
        <w:spacing w:before="240" w:after="0"/>
        <w:jc w:val="center"/>
        <w:rPr>
          <w:b/>
        </w:rPr>
      </w:pPr>
      <w:r>
        <w:rPr>
          <w:b/>
        </w:rPr>
        <w:t xml:space="preserve">Merci de retourner ce document dûment complété </w:t>
      </w:r>
      <w:r w:rsidR="006842AD">
        <w:rPr>
          <w:b/>
        </w:rPr>
        <w:t xml:space="preserve">et en format </w:t>
      </w:r>
      <w:proofErr w:type="gramStart"/>
      <w:r w:rsidR="006842AD">
        <w:rPr>
          <w:b/>
        </w:rPr>
        <w:t>PDF  pour</w:t>
      </w:r>
      <w:proofErr w:type="gramEnd"/>
      <w:r w:rsidR="006842AD">
        <w:rPr>
          <w:b/>
        </w:rPr>
        <w:t xml:space="preserve"> le </w:t>
      </w:r>
      <w:r w:rsidR="00872E2C">
        <w:rPr>
          <w:b/>
          <w:highlight w:val="yellow"/>
          <w:u w:val="single"/>
        </w:rPr>
        <w:t>1</w:t>
      </w:r>
      <w:r w:rsidR="00EE3992">
        <w:rPr>
          <w:b/>
          <w:highlight w:val="yellow"/>
          <w:u w:val="single"/>
        </w:rPr>
        <w:t>2</w:t>
      </w:r>
      <w:r w:rsidR="00872E2C">
        <w:rPr>
          <w:b/>
          <w:highlight w:val="yellow"/>
          <w:u w:val="single"/>
        </w:rPr>
        <w:t xml:space="preserve"> février 20</w:t>
      </w:r>
      <w:r w:rsidR="00EE3992">
        <w:rPr>
          <w:b/>
          <w:highlight w:val="yellow"/>
          <w:u w:val="single"/>
        </w:rPr>
        <w:t>27</w:t>
      </w:r>
      <w:r w:rsidR="006842AD">
        <w:rPr>
          <w:b/>
        </w:rPr>
        <w:t xml:space="preserve">, délai de rigueur, </w:t>
      </w:r>
      <w:r>
        <w:rPr>
          <w:b/>
        </w:rPr>
        <w:t xml:space="preserve">à l’adresse suivante : </w:t>
      </w:r>
      <w:hyperlink r:id="rId10" w:history="1">
        <w:r w:rsidRPr="00F2234E">
          <w:rPr>
            <w:rStyle w:val="Lienhypertexte"/>
            <w:b/>
          </w:rPr>
          <w:t>EcoleIADE@chru-strasbourg.fr</w:t>
        </w:r>
      </w:hyperlink>
    </w:p>
    <w:p w14:paraId="7508263F" w14:textId="77777777" w:rsidR="001F02EB" w:rsidRPr="001F02EB" w:rsidRDefault="001F02EB" w:rsidP="001F02EB">
      <w:pPr>
        <w:spacing w:after="0"/>
        <w:jc w:val="right"/>
        <w:rPr>
          <w:b/>
        </w:rPr>
      </w:pPr>
    </w:p>
    <w:sectPr w:rsidR="001F02EB" w:rsidRPr="001F02EB" w:rsidSect="0047408F">
      <w:headerReference w:type="default" r:id="rId11"/>
      <w:footerReference w:type="default" r:id="rId12"/>
      <w:pgSz w:w="11906" w:h="16838"/>
      <w:pgMar w:top="1276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54A7" w14:textId="77777777" w:rsidR="006B6C34" w:rsidRDefault="006B6C34" w:rsidP="00980934">
      <w:pPr>
        <w:spacing w:after="0" w:line="240" w:lineRule="auto"/>
      </w:pPr>
      <w:r>
        <w:separator/>
      </w:r>
    </w:p>
  </w:endnote>
  <w:endnote w:type="continuationSeparator" w:id="0">
    <w:p w14:paraId="2DD3B06B" w14:textId="77777777" w:rsidR="006B6C34" w:rsidRDefault="006B6C34" w:rsidP="0098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46475306"/>
      <w:docPartObj>
        <w:docPartGallery w:val="Page Numbers (Bottom of Page)"/>
        <w:docPartUnique/>
      </w:docPartObj>
    </w:sdtPr>
    <w:sdtEndPr/>
    <w:sdtContent>
      <w:p w14:paraId="18FACB0D" w14:textId="50DDB33D" w:rsidR="00150BC4" w:rsidRPr="008D0FEB" w:rsidRDefault="00150BC4">
        <w:pPr>
          <w:pStyle w:val="Pieddepage"/>
          <w:jc w:val="right"/>
          <w:rPr>
            <w:sz w:val="18"/>
            <w:szCs w:val="18"/>
          </w:rPr>
        </w:pPr>
        <w:r w:rsidRPr="008D0FEB">
          <w:rPr>
            <w:sz w:val="18"/>
            <w:szCs w:val="18"/>
          </w:rPr>
          <w:fldChar w:fldCharType="begin"/>
        </w:r>
        <w:r w:rsidRPr="008D0FEB">
          <w:rPr>
            <w:sz w:val="18"/>
            <w:szCs w:val="18"/>
          </w:rPr>
          <w:instrText>PAGE   \* MERGEFORMAT</w:instrText>
        </w:r>
        <w:r w:rsidRPr="008D0FEB">
          <w:rPr>
            <w:sz w:val="18"/>
            <w:szCs w:val="18"/>
          </w:rPr>
          <w:fldChar w:fldCharType="separate"/>
        </w:r>
        <w:r w:rsidR="00E767B0">
          <w:rPr>
            <w:noProof/>
            <w:sz w:val="18"/>
            <w:szCs w:val="18"/>
          </w:rPr>
          <w:t>3</w:t>
        </w:r>
        <w:r w:rsidRPr="008D0FEB">
          <w:rPr>
            <w:sz w:val="18"/>
            <w:szCs w:val="18"/>
          </w:rPr>
          <w:fldChar w:fldCharType="end"/>
        </w:r>
        <w:r w:rsidR="008D0FEB" w:rsidRPr="008D0FEB">
          <w:rPr>
            <w:sz w:val="18"/>
            <w:szCs w:val="18"/>
          </w:rPr>
          <w:tab/>
        </w:r>
        <w:r w:rsidR="008D0FEB" w:rsidRPr="008D0FEB">
          <w:rPr>
            <w:sz w:val="18"/>
            <w:szCs w:val="18"/>
          </w:rPr>
          <w:tab/>
          <w:t>T2N</w:t>
        </w:r>
        <w:r w:rsidR="00EE3992">
          <w:rPr>
            <w:sz w:val="18"/>
            <w:szCs w:val="18"/>
          </w:rPr>
          <w:t>03_03</w:t>
        </w:r>
      </w:p>
    </w:sdtContent>
  </w:sdt>
  <w:p w14:paraId="684C81D2" w14:textId="77777777" w:rsidR="00150BC4" w:rsidRDefault="00150B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4382" w14:textId="77777777" w:rsidR="006B6C34" w:rsidRDefault="006B6C34" w:rsidP="00980934">
      <w:pPr>
        <w:spacing w:after="0" w:line="240" w:lineRule="auto"/>
      </w:pPr>
      <w:r>
        <w:separator/>
      </w:r>
    </w:p>
  </w:footnote>
  <w:footnote w:type="continuationSeparator" w:id="0">
    <w:p w14:paraId="62333839" w14:textId="77777777" w:rsidR="006B6C34" w:rsidRDefault="006B6C34" w:rsidP="0098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1C96" w14:textId="77777777" w:rsidR="00150BC4" w:rsidRDefault="00150BC4" w:rsidP="00980934">
    <w:pPr>
      <w:pStyle w:val="En-tte"/>
      <w:jc w:val="right"/>
    </w:pPr>
    <w:r>
      <w:rPr>
        <w:noProof/>
        <w:color w:val="808080"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41534037" wp14:editId="31D35845">
          <wp:simplePos x="0" y="0"/>
          <wp:positionH relativeFrom="column">
            <wp:posOffset>-156845</wp:posOffset>
          </wp:positionH>
          <wp:positionV relativeFrom="paragraph">
            <wp:posOffset>-211455</wp:posOffset>
          </wp:positionV>
          <wp:extent cx="952500" cy="866775"/>
          <wp:effectExtent l="0" t="0" r="0" b="9525"/>
          <wp:wrapSquare wrapText="bothSides"/>
          <wp:docPr id="2" name="Image 2" descr="cid:image001.jpg@01D5AC50.D55694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jpg@01D5AC50.D55694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cole d’infirmiers Anesthésistes</w:t>
    </w:r>
  </w:p>
  <w:p w14:paraId="0B266669" w14:textId="77777777" w:rsidR="00150BC4" w:rsidRDefault="00150BC4" w:rsidP="00980934">
    <w:pPr>
      <w:pStyle w:val="En-tte"/>
      <w:jc w:val="right"/>
    </w:pPr>
    <w:r>
      <w:t>6, rue Saint Marc</w:t>
    </w:r>
  </w:p>
  <w:p w14:paraId="5B337B4C" w14:textId="77777777" w:rsidR="00150BC4" w:rsidRDefault="00150BC4" w:rsidP="00980934">
    <w:pPr>
      <w:pStyle w:val="En-tte"/>
      <w:jc w:val="right"/>
    </w:pPr>
    <w:r>
      <w:t>67 000 STRASBOURG</w:t>
    </w:r>
  </w:p>
  <w:p w14:paraId="610DF271" w14:textId="77777777" w:rsidR="00150BC4" w:rsidRDefault="00150BC4" w:rsidP="00980934">
    <w:pPr>
      <w:pStyle w:val="En-tte"/>
      <w:jc w:val="right"/>
    </w:pPr>
    <w:r>
      <w:t>HÔPITAUX UNIVERSITAIRES DE STRAS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16F46"/>
    <w:multiLevelType w:val="hybridMultilevel"/>
    <w:tmpl w:val="486AA23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260019"/>
    <w:multiLevelType w:val="hybridMultilevel"/>
    <w:tmpl w:val="E646C494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915A6"/>
    <w:multiLevelType w:val="hybridMultilevel"/>
    <w:tmpl w:val="B31851B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XvLGb+K9VtN3GLtYnE9VbR3v9bAzoGN5RC4q3HhaqaLVrRfkbMdV1w3enRPBQ/NQRAezU0Wywxx2tAhOcTckw==" w:salt="/ywYoX+Yn76HpQWjyn2hIw==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A5"/>
    <w:rsid w:val="00015584"/>
    <w:rsid w:val="000244D2"/>
    <w:rsid w:val="00033A45"/>
    <w:rsid w:val="000370B8"/>
    <w:rsid w:val="0005508C"/>
    <w:rsid w:val="00055DEF"/>
    <w:rsid w:val="00072FCD"/>
    <w:rsid w:val="00075B95"/>
    <w:rsid w:val="00095E34"/>
    <w:rsid w:val="000A48F6"/>
    <w:rsid w:val="000B67A5"/>
    <w:rsid w:val="000E3D3B"/>
    <w:rsid w:val="000E5F35"/>
    <w:rsid w:val="00105A60"/>
    <w:rsid w:val="00114558"/>
    <w:rsid w:val="0011500D"/>
    <w:rsid w:val="00117897"/>
    <w:rsid w:val="00131035"/>
    <w:rsid w:val="00140267"/>
    <w:rsid w:val="00150BC4"/>
    <w:rsid w:val="00162F26"/>
    <w:rsid w:val="00167FD9"/>
    <w:rsid w:val="00176C84"/>
    <w:rsid w:val="00181921"/>
    <w:rsid w:val="00182510"/>
    <w:rsid w:val="001B16D8"/>
    <w:rsid w:val="001B25C2"/>
    <w:rsid w:val="001B47B0"/>
    <w:rsid w:val="001E52CD"/>
    <w:rsid w:val="001F02EB"/>
    <w:rsid w:val="0020117A"/>
    <w:rsid w:val="00214AEA"/>
    <w:rsid w:val="002210AF"/>
    <w:rsid w:val="002275A6"/>
    <w:rsid w:val="00242F41"/>
    <w:rsid w:val="00247C01"/>
    <w:rsid w:val="0025056E"/>
    <w:rsid w:val="00257CD7"/>
    <w:rsid w:val="00266CA4"/>
    <w:rsid w:val="0027672B"/>
    <w:rsid w:val="0029772F"/>
    <w:rsid w:val="002B08A2"/>
    <w:rsid w:val="002B30C5"/>
    <w:rsid w:val="002C556B"/>
    <w:rsid w:val="002C7168"/>
    <w:rsid w:val="00306540"/>
    <w:rsid w:val="00344E36"/>
    <w:rsid w:val="00345CC8"/>
    <w:rsid w:val="003505A3"/>
    <w:rsid w:val="00360DD5"/>
    <w:rsid w:val="003629B1"/>
    <w:rsid w:val="003A485C"/>
    <w:rsid w:val="003B7270"/>
    <w:rsid w:val="003C7751"/>
    <w:rsid w:val="003D13D9"/>
    <w:rsid w:val="003D3CCC"/>
    <w:rsid w:val="003F168E"/>
    <w:rsid w:val="004150A4"/>
    <w:rsid w:val="0042347C"/>
    <w:rsid w:val="00430358"/>
    <w:rsid w:val="00431A74"/>
    <w:rsid w:val="00442C9F"/>
    <w:rsid w:val="00462595"/>
    <w:rsid w:val="0047408F"/>
    <w:rsid w:val="004922E9"/>
    <w:rsid w:val="004A217D"/>
    <w:rsid w:val="004A7827"/>
    <w:rsid w:val="004C504F"/>
    <w:rsid w:val="004C7D40"/>
    <w:rsid w:val="004D29F6"/>
    <w:rsid w:val="004E25EE"/>
    <w:rsid w:val="004F724F"/>
    <w:rsid w:val="00544A04"/>
    <w:rsid w:val="00553C31"/>
    <w:rsid w:val="0057032D"/>
    <w:rsid w:val="005861CC"/>
    <w:rsid w:val="00587C6E"/>
    <w:rsid w:val="00593975"/>
    <w:rsid w:val="0059688F"/>
    <w:rsid w:val="005A795A"/>
    <w:rsid w:val="005B0AD4"/>
    <w:rsid w:val="005F14D0"/>
    <w:rsid w:val="005F522F"/>
    <w:rsid w:val="005F79DB"/>
    <w:rsid w:val="006118B0"/>
    <w:rsid w:val="00611E5D"/>
    <w:rsid w:val="00627951"/>
    <w:rsid w:val="006325DD"/>
    <w:rsid w:val="00641C16"/>
    <w:rsid w:val="006678B5"/>
    <w:rsid w:val="006734B8"/>
    <w:rsid w:val="00681A7A"/>
    <w:rsid w:val="006842AD"/>
    <w:rsid w:val="00686DA1"/>
    <w:rsid w:val="00694DA9"/>
    <w:rsid w:val="006951B9"/>
    <w:rsid w:val="006A761F"/>
    <w:rsid w:val="006B1CC0"/>
    <w:rsid w:val="006B4981"/>
    <w:rsid w:val="006B644F"/>
    <w:rsid w:val="006B6C34"/>
    <w:rsid w:val="006C30DA"/>
    <w:rsid w:val="006C31EE"/>
    <w:rsid w:val="006E12B2"/>
    <w:rsid w:val="00712608"/>
    <w:rsid w:val="007237A3"/>
    <w:rsid w:val="00740333"/>
    <w:rsid w:val="0074666E"/>
    <w:rsid w:val="00755310"/>
    <w:rsid w:val="007717DC"/>
    <w:rsid w:val="007736D7"/>
    <w:rsid w:val="00786B5B"/>
    <w:rsid w:val="007B14CC"/>
    <w:rsid w:val="007C3C8F"/>
    <w:rsid w:val="007D563A"/>
    <w:rsid w:val="007F17BB"/>
    <w:rsid w:val="007F2328"/>
    <w:rsid w:val="008045F6"/>
    <w:rsid w:val="00821012"/>
    <w:rsid w:val="00832027"/>
    <w:rsid w:val="008508A9"/>
    <w:rsid w:val="00850DA7"/>
    <w:rsid w:val="00864EFB"/>
    <w:rsid w:val="00866A1A"/>
    <w:rsid w:val="00871CDD"/>
    <w:rsid w:val="00872E2C"/>
    <w:rsid w:val="008737CA"/>
    <w:rsid w:val="00873E5D"/>
    <w:rsid w:val="0088225C"/>
    <w:rsid w:val="0088560A"/>
    <w:rsid w:val="008942EB"/>
    <w:rsid w:val="008A7A6F"/>
    <w:rsid w:val="008D0AB2"/>
    <w:rsid w:val="008D0FEB"/>
    <w:rsid w:val="008E3280"/>
    <w:rsid w:val="008F05D7"/>
    <w:rsid w:val="0091576B"/>
    <w:rsid w:val="009230A2"/>
    <w:rsid w:val="00925847"/>
    <w:rsid w:val="0093181C"/>
    <w:rsid w:val="00943224"/>
    <w:rsid w:val="00952ECE"/>
    <w:rsid w:val="00963F4D"/>
    <w:rsid w:val="00980934"/>
    <w:rsid w:val="00983C9D"/>
    <w:rsid w:val="009936E9"/>
    <w:rsid w:val="009A04AF"/>
    <w:rsid w:val="009A43B0"/>
    <w:rsid w:val="009B35DE"/>
    <w:rsid w:val="009C0601"/>
    <w:rsid w:val="009C3271"/>
    <w:rsid w:val="009F5A86"/>
    <w:rsid w:val="00A16F6B"/>
    <w:rsid w:val="00A348E8"/>
    <w:rsid w:val="00A37ECB"/>
    <w:rsid w:val="00A626ED"/>
    <w:rsid w:val="00A87703"/>
    <w:rsid w:val="00AA4E3F"/>
    <w:rsid w:val="00AB4EA6"/>
    <w:rsid w:val="00AC50D2"/>
    <w:rsid w:val="00AD0A0A"/>
    <w:rsid w:val="00AE0BE3"/>
    <w:rsid w:val="00AF661C"/>
    <w:rsid w:val="00B00112"/>
    <w:rsid w:val="00B219FA"/>
    <w:rsid w:val="00B22231"/>
    <w:rsid w:val="00B53117"/>
    <w:rsid w:val="00B61CF3"/>
    <w:rsid w:val="00B61F6E"/>
    <w:rsid w:val="00B72CAD"/>
    <w:rsid w:val="00B76F64"/>
    <w:rsid w:val="00B857F7"/>
    <w:rsid w:val="00BD4070"/>
    <w:rsid w:val="00BF2AAA"/>
    <w:rsid w:val="00C129DD"/>
    <w:rsid w:val="00C2163F"/>
    <w:rsid w:val="00C34218"/>
    <w:rsid w:val="00C838B5"/>
    <w:rsid w:val="00C85865"/>
    <w:rsid w:val="00C94D33"/>
    <w:rsid w:val="00C9594E"/>
    <w:rsid w:val="00CB388F"/>
    <w:rsid w:val="00CC3828"/>
    <w:rsid w:val="00CD20BC"/>
    <w:rsid w:val="00D074F2"/>
    <w:rsid w:val="00D11E86"/>
    <w:rsid w:val="00D55514"/>
    <w:rsid w:val="00D72E65"/>
    <w:rsid w:val="00D77452"/>
    <w:rsid w:val="00D805E0"/>
    <w:rsid w:val="00D85260"/>
    <w:rsid w:val="00DB5FF9"/>
    <w:rsid w:val="00DB7F50"/>
    <w:rsid w:val="00DC49A8"/>
    <w:rsid w:val="00DE5CEE"/>
    <w:rsid w:val="00DE72A6"/>
    <w:rsid w:val="00E01608"/>
    <w:rsid w:val="00E21F29"/>
    <w:rsid w:val="00E26E7A"/>
    <w:rsid w:val="00E60B25"/>
    <w:rsid w:val="00E767B0"/>
    <w:rsid w:val="00E95180"/>
    <w:rsid w:val="00EA2635"/>
    <w:rsid w:val="00EA3CA6"/>
    <w:rsid w:val="00EA769D"/>
    <w:rsid w:val="00EB2E4C"/>
    <w:rsid w:val="00EE3992"/>
    <w:rsid w:val="00EF4FF1"/>
    <w:rsid w:val="00F03509"/>
    <w:rsid w:val="00F157C5"/>
    <w:rsid w:val="00F17CC9"/>
    <w:rsid w:val="00F21024"/>
    <w:rsid w:val="00F324E1"/>
    <w:rsid w:val="00F612A3"/>
    <w:rsid w:val="00F716D3"/>
    <w:rsid w:val="00FB3BD9"/>
    <w:rsid w:val="00FC2FCC"/>
    <w:rsid w:val="00FC4E11"/>
    <w:rsid w:val="00FC577C"/>
    <w:rsid w:val="00FF17AC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EF061A"/>
  <w15:docId w15:val="{6A7424FC-AC1D-4054-8317-0F5C7671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934"/>
  </w:style>
  <w:style w:type="paragraph" w:styleId="Pieddepage">
    <w:name w:val="footer"/>
    <w:basedOn w:val="Normal"/>
    <w:link w:val="Pieddepag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34"/>
  </w:style>
  <w:style w:type="paragraph" w:styleId="Textedebulles">
    <w:name w:val="Balloon Text"/>
    <w:basedOn w:val="Normal"/>
    <w:link w:val="TextedebullesCar"/>
    <w:uiPriority w:val="99"/>
    <w:semiHidden/>
    <w:unhideWhenUsed/>
    <w:rsid w:val="0098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93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C3271"/>
    <w:rPr>
      <w:color w:val="808080"/>
    </w:rPr>
  </w:style>
  <w:style w:type="paragraph" w:styleId="Paragraphedeliste">
    <w:name w:val="List Paragraph"/>
    <w:basedOn w:val="Normal"/>
    <w:uiPriority w:val="34"/>
    <w:qFormat/>
    <w:rsid w:val="00FB3BD9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866A1A"/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B5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25056E"/>
    <w:rPr>
      <w:rFonts w:ascii="Calibri" w:hAnsi="Calibri"/>
      <w:sz w:val="22"/>
    </w:rPr>
  </w:style>
  <w:style w:type="character" w:customStyle="1" w:styleId="Style3">
    <w:name w:val="Style3"/>
    <w:basedOn w:val="Policepardfaut"/>
    <w:uiPriority w:val="1"/>
    <w:rsid w:val="000E5F35"/>
    <w:rPr>
      <w:rFonts w:asciiTheme="minorHAnsi" w:hAnsiTheme="minorHAnsi"/>
      <w:b w:val="0"/>
      <w:sz w:val="22"/>
    </w:rPr>
  </w:style>
  <w:style w:type="character" w:styleId="Lienhypertexte">
    <w:name w:val="Hyperlink"/>
    <w:basedOn w:val="Policepardfaut"/>
    <w:uiPriority w:val="99"/>
    <w:unhideWhenUsed/>
    <w:rsid w:val="001F02EB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EA3CA6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B6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te.gouv.fr/fichiers/bo/2012/12-07/ste_20120007_0100_0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leIADE@chru-strasbourg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te.gouv.fr/fichiers/bo/2017/17-02/ste_20170002_0000_0040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0E5A.E77E2DE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C980373C8F4EC58735541794D63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CDE1D-4EED-48D5-9C35-8DC5B90C02C4}"/>
      </w:docPartPr>
      <w:docPartBody>
        <w:p w:rsidR="00A937D3" w:rsidRDefault="00E96E48" w:rsidP="00E96E48">
          <w:pPr>
            <w:pStyle w:val="DAC980373C8F4EC58735541794D63D0415"/>
          </w:pPr>
          <w:r>
            <w:rPr>
              <w:rFonts w:cstheme="minorHAnsi"/>
            </w:rPr>
            <w:t xml:space="preserve">................... </w:t>
          </w:r>
        </w:p>
      </w:docPartBody>
    </w:docPart>
    <w:docPart>
      <w:docPartPr>
        <w:name w:val="20B3408C4CE241B49A87C08E8A8A5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A261A-8059-4DA7-89A8-1A6EB3341916}"/>
      </w:docPartPr>
      <w:docPartBody>
        <w:p w:rsidR="00A937D3" w:rsidRDefault="00E96E48" w:rsidP="00E96E48">
          <w:pPr>
            <w:pStyle w:val="20B3408C4CE241B49A87C08E8A8A58E913"/>
          </w:pPr>
          <w:r>
            <w:rPr>
              <w:rFonts w:cstheme="minorHAnsi"/>
            </w:rPr>
            <w:t>.................................................................................................................................</w:t>
          </w:r>
        </w:p>
      </w:docPartBody>
    </w:docPart>
    <w:docPart>
      <w:docPartPr>
        <w:name w:val="7A321F48B62A4684A4A31AD5349C5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F9F18-FE45-4D8F-BA0F-1BF3F1549EFF}"/>
      </w:docPartPr>
      <w:docPartBody>
        <w:p w:rsidR="00A937D3" w:rsidRDefault="00E96E48" w:rsidP="00E96E48">
          <w:pPr>
            <w:pStyle w:val="7A321F48B62A4684A4A31AD5349C5E3813"/>
          </w:pPr>
          <w:r>
            <w:rPr>
              <w:rFonts w:cstheme="minorHAnsi"/>
            </w:rPr>
            <w:t>..........................................................</w:t>
          </w:r>
        </w:p>
      </w:docPartBody>
    </w:docPart>
    <w:docPart>
      <w:docPartPr>
        <w:name w:val="D06D8F87E7E5473EB968C26D9603C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FC1BF-7DF3-4E10-9645-B613F7C5B2B9}"/>
      </w:docPartPr>
      <w:docPartBody>
        <w:p w:rsidR="00A937D3" w:rsidRDefault="00E96E48" w:rsidP="00E96E48">
          <w:pPr>
            <w:pStyle w:val="D06D8F87E7E5473EB968C26D9603C51D13"/>
          </w:pPr>
          <w:r>
            <w:rPr>
              <w:rFonts w:cstheme="minorHAnsi"/>
            </w:rPr>
            <w:t xml:space="preserve">......................................................................................................... </w:t>
          </w:r>
        </w:p>
      </w:docPartBody>
    </w:docPart>
    <w:docPart>
      <w:docPartPr>
        <w:name w:val="FD5A668563DE4C04951C1C92478D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E04FF-54FC-4E70-B6E8-80304BF44C7C}"/>
      </w:docPartPr>
      <w:docPartBody>
        <w:p w:rsidR="00A937D3" w:rsidRDefault="00E96E48" w:rsidP="00A937D3">
          <w:pPr>
            <w:pStyle w:val="FD5A668563DE4C04951C1C92478D4A661"/>
          </w:pPr>
          <w:r>
            <w:t>.......................................................</w:t>
          </w:r>
        </w:p>
      </w:docPartBody>
    </w:docPart>
    <w:docPart>
      <w:docPartPr>
        <w:name w:val="A370A3693695494DA36E278412579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8FFB9-2960-4FE2-A710-23CBA4D4FD61}"/>
      </w:docPartPr>
      <w:docPartBody>
        <w:p w:rsidR="00A937D3" w:rsidRDefault="00E96E48" w:rsidP="00E96E48">
          <w:pPr>
            <w:pStyle w:val="A370A3693695494DA36E27841257934A12"/>
          </w:pPr>
          <w:r>
            <w:rPr>
              <w:rFonts w:cstheme="minorHAnsi"/>
            </w:rPr>
            <w:t>..............................................................</w:t>
          </w:r>
        </w:p>
      </w:docPartBody>
    </w:docPart>
    <w:docPart>
      <w:docPartPr>
        <w:name w:val="F3093BACEEA64D85A46DF8E1B332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EE9E8-ACA7-4F1D-BCFB-73458179D33C}"/>
      </w:docPartPr>
      <w:docPartBody>
        <w:p w:rsidR="00A937D3" w:rsidRDefault="00E96E48" w:rsidP="00E96E48">
          <w:pPr>
            <w:pStyle w:val="F3093BACEEA64D85A46DF8E1B332E4F912"/>
          </w:pPr>
          <w:r>
            <w:rPr>
              <w:rStyle w:val="Textedelespacerserv"/>
            </w:rPr>
            <w:t xml:space="preserve"> </w:t>
          </w:r>
          <w:r>
            <w:t>.......................................</w:t>
          </w:r>
        </w:p>
      </w:docPartBody>
    </w:docPart>
    <w:docPart>
      <w:docPartPr>
        <w:name w:val="F79C7B5495524DCB86273F4F5F411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16C38-8992-4461-A3EE-9620FBBDD63A}"/>
      </w:docPartPr>
      <w:docPartBody>
        <w:p w:rsidR="00A937D3" w:rsidRDefault="00E96E48" w:rsidP="00A937D3">
          <w:pPr>
            <w:pStyle w:val="F79C7B5495524DCB86273F4F5F4113BF1"/>
          </w:pPr>
          <w:r>
            <w:t>.............................................................</w:t>
          </w:r>
        </w:p>
      </w:docPartBody>
    </w:docPart>
    <w:docPart>
      <w:docPartPr>
        <w:name w:val="AFBB722781B54164A925AA868B40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CD5F4-071E-470A-B385-351074970073}"/>
      </w:docPartPr>
      <w:docPartBody>
        <w:p w:rsidR="00A937D3" w:rsidRDefault="00E96E48" w:rsidP="00E96E48">
          <w:pPr>
            <w:pStyle w:val="AFBB722781B54164A925AA868B40AFAF12"/>
          </w:pPr>
          <w:r>
            <w:rPr>
              <w:rFonts w:cstheme="minorHAnsi"/>
            </w:rPr>
            <w:t>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FB59A20EFDA45DC8B99E5C77AEF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073D7-D6B9-4CB9-AB8E-280202C852BA}"/>
      </w:docPartPr>
      <w:docPartBody>
        <w:p w:rsidR="008A4C90" w:rsidRDefault="00E96E48" w:rsidP="00E96E48">
          <w:pPr>
            <w:pStyle w:val="1FB59A20EFDA45DC8B99E5C77AEFF5E610"/>
          </w:pPr>
          <w:r w:rsidRPr="003240D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e</w:t>
          </w:r>
          <w:r w:rsidRPr="003240D3">
            <w:rPr>
              <w:rStyle w:val="Textedelespacerserv"/>
            </w:rPr>
            <w:t>ntrer une date.</w:t>
          </w:r>
        </w:p>
      </w:docPartBody>
    </w:docPart>
    <w:docPart>
      <w:docPartPr>
        <w:name w:val="C982BFB5BFA94FF0A28B19731F989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322EC-CE3C-44B0-95FC-77C887BF52C6}"/>
      </w:docPartPr>
      <w:docPartBody>
        <w:p w:rsidR="008A4C90" w:rsidRDefault="00E96E48">
          <w:r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5EAE1DB32DCC414C9A5D8777D963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45CB6-C755-4E02-902B-23C731850C10}"/>
      </w:docPartPr>
      <w:docPartBody>
        <w:p w:rsidR="008A4C90" w:rsidRDefault="00E96E48" w:rsidP="00E96E48">
          <w:pPr>
            <w:pStyle w:val="5EAE1DB32DCC414C9A5D8777D963EC5810"/>
          </w:pPr>
          <w:r>
            <w:rPr>
              <w:rFonts w:cstheme="minorHAnsi"/>
            </w:rPr>
            <w:t>..................</w:t>
          </w:r>
        </w:p>
      </w:docPartBody>
    </w:docPart>
    <w:docPart>
      <w:docPartPr>
        <w:name w:val="D7879412FC2F4506B4D00A850D02D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88FD9-099D-43C5-A027-B8F470927BB9}"/>
      </w:docPartPr>
      <w:docPartBody>
        <w:p w:rsidR="008A4C90" w:rsidRDefault="00E96E48" w:rsidP="00E96E48">
          <w:pPr>
            <w:pStyle w:val="D7879412FC2F4506B4D00A850D02DD1110"/>
          </w:pPr>
          <w:r>
            <w:rPr>
              <w:rFonts w:cstheme="minorHAnsi"/>
            </w:rPr>
            <w:t>....................</w:t>
          </w:r>
        </w:p>
      </w:docPartBody>
    </w:docPart>
    <w:docPart>
      <w:docPartPr>
        <w:name w:val="BBD13E8BFB734DBDB9DE699FC2483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53303-8676-4835-B8F2-95C6BA92DF19}"/>
      </w:docPartPr>
      <w:docPartBody>
        <w:p w:rsidR="008A4C90" w:rsidRDefault="00E96E48">
          <w:r>
            <w:t>......................................................</w:t>
          </w:r>
        </w:p>
      </w:docPartBody>
    </w:docPart>
    <w:docPart>
      <w:docPartPr>
        <w:name w:val="FD357455B138418A8DEDB9D43CCA4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5D71F-6485-443E-B7E1-18F845B9A8BB}"/>
      </w:docPartPr>
      <w:docPartBody>
        <w:p w:rsidR="008A4C90" w:rsidRDefault="00E96E48" w:rsidP="00E96E48">
          <w:pPr>
            <w:pStyle w:val="FD357455B138418A8DEDB9D43CCA4AFC10"/>
          </w:pPr>
          <w:r>
            <w:rPr>
              <w:rFonts w:cstheme="minorHAnsi"/>
            </w:rPr>
            <w:t>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D9B8D01FA1842EAA4A334AAD94CD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6070F-8BE8-463C-BF14-86A20F5008BF}"/>
      </w:docPartPr>
      <w:docPartBody>
        <w:p w:rsidR="008A4C90" w:rsidRDefault="00E96E48" w:rsidP="00E96E48">
          <w:pPr>
            <w:pStyle w:val="2D9B8D01FA1842EAA4A334AAD94CDA5D10"/>
          </w:pPr>
          <w:r w:rsidRPr="003240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7D3"/>
    <w:rsid w:val="000612A1"/>
    <w:rsid w:val="0010219C"/>
    <w:rsid w:val="00131F64"/>
    <w:rsid w:val="0019592F"/>
    <w:rsid w:val="002E0886"/>
    <w:rsid w:val="00407D23"/>
    <w:rsid w:val="00414E4A"/>
    <w:rsid w:val="00495F1D"/>
    <w:rsid w:val="00517606"/>
    <w:rsid w:val="005609A6"/>
    <w:rsid w:val="005E61AF"/>
    <w:rsid w:val="006B2574"/>
    <w:rsid w:val="006E38C3"/>
    <w:rsid w:val="007416F5"/>
    <w:rsid w:val="007A5A1F"/>
    <w:rsid w:val="007D1FBC"/>
    <w:rsid w:val="007E07FC"/>
    <w:rsid w:val="00822A7C"/>
    <w:rsid w:val="00852826"/>
    <w:rsid w:val="008A4C90"/>
    <w:rsid w:val="00955C30"/>
    <w:rsid w:val="00982DDC"/>
    <w:rsid w:val="00A937D3"/>
    <w:rsid w:val="00BF6F81"/>
    <w:rsid w:val="00CA7158"/>
    <w:rsid w:val="00CB55F9"/>
    <w:rsid w:val="00D250C9"/>
    <w:rsid w:val="00D61BAA"/>
    <w:rsid w:val="00DE32EE"/>
    <w:rsid w:val="00E21F01"/>
    <w:rsid w:val="00E56EA2"/>
    <w:rsid w:val="00E62895"/>
    <w:rsid w:val="00E96E48"/>
    <w:rsid w:val="00FC66C6"/>
    <w:rsid w:val="00FD561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6E48"/>
    <w:rPr>
      <w:color w:val="808080"/>
    </w:rPr>
  </w:style>
  <w:style w:type="paragraph" w:customStyle="1" w:styleId="FD5A668563DE4C04951C1C92478D4A661">
    <w:name w:val="FD5A668563DE4C04951C1C92478D4A66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1">
    <w:name w:val="F79C7B5495524DCB86273F4F5F4113B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2">
    <w:name w:val="A370A3693695494DA36E27841257934A12"/>
    <w:rsid w:val="00E96E48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2">
    <w:name w:val="F3093BACEEA64D85A46DF8E1B332E4F912"/>
    <w:rsid w:val="00E96E48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10">
    <w:name w:val="1FB59A20EFDA45DC8B99E5C77AEFF5E610"/>
    <w:rsid w:val="00E96E48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10">
    <w:name w:val="5EAE1DB32DCC414C9A5D8777D963EC5810"/>
    <w:rsid w:val="00E96E48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10">
    <w:name w:val="D7879412FC2F4506B4D00A850D02DD1110"/>
    <w:rsid w:val="00E96E48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10">
    <w:name w:val="FD357455B138418A8DEDB9D43CCA4AFC10"/>
    <w:rsid w:val="00E96E48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3">
    <w:name w:val="20B3408C4CE241B49A87C08E8A8A58E913"/>
    <w:rsid w:val="00E96E48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3">
    <w:name w:val="7A321F48B62A4684A4A31AD5349C5E3813"/>
    <w:rsid w:val="00E96E48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10">
    <w:name w:val="2D9B8D01FA1842EAA4A334AAD94CDA5D10"/>
    <w:rsid w:val="00E96E48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3">
    <w:name w:val="D06D8F87E7E5473EB968C26D9603C51D13"/>
    <w:rsid w:val="00E96E48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2">
    <w:name w:val="AFBB722781B54164A925AA868B40AFAF12"/>
    <w:rsid w:val="00E96E48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5">
    <w:name w:val="DAC980373C8F4EC58735541794D63D0415"/>
    <w:rsid w:val="00E96E4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7315-D617-4F0D-BDFA-13C8EF27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FINDRAZAKA Joany</dc:creator>
  <cp:lastModifiedBy>RAZAFINDRAZAKA Joany</cp:lastModifiedBy>
  <cp:revision>3</cp:revision>
  <dcterms:created xsi:type="dcterms:W3CDTF">2026-07-18T10:16:00Z</dcterms:created>
  <dcterms:modified xsi:type="dcterms:W3CDTF">2026-07-18T10:16:00Z</dcterms:modified>
</cp:coreProperties>
</file>